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1EC1D" w14:textId="48CE5E93" w:rsidR="00780A83" w:rsidRPr="00F71669" w:rsidRDefault="00BA66B4" w:rsidP="001723A4">
      <w:pPr>
        <w:spacing w:line="276" w:lineRule="auto"/>
        <w:jc w:val="center"/>
        <w:rPr>
          <w:bCs/>
          <w:spacing w:val="9"/>
        </w:rPr>
      </w:pPr>
      <w:r w:rsidRPr="00F71669">
        <w:rPr>
          <w:rFonts w:hint="eastAsia"/>
        </w:rPr>
        <w:t>令和</w:t>
      </w:r>
      <w:r w:rsidR="00B342E4">
        <w:rPr>
          <w:rFonts w:hint="eastAsia"/>
        </w:rPr>
        <w:t>３</w:t>
      </w:r>
      <w:r w:rsidRPr="00F71669">
        <w:rPr>
          <w:rFonts w:hint="eastAsia"/>
          <w:bCs/>
          <w:spacing w:val="9"/>
        </w:rPr>
        <w:t>年度</w:t>
      </w:r>
      <w:r w:rsidRPr="00F71669">
        <w:rPr>
          <w:rFonts w:hint="eastAsia"/>
        </w:rPr>
        <w:t>愛知県高等学校視聴覚教育研究協議会</w:t>
      </w:r>
      <w:r w:rsidRPr="00F71669">
        <w:rPr>
          <w:rFonts w:hint="eastAsia"/>
          <w:bCs/>
          <w:spacing w:val="9"/>
        </w:rPr>
        <w:t>役員</w:t>
      </w:r>
    </w:p>
    <w:p w14:paraId="26723025" w14:textId="77777777" w:rsidR="00E32162" w:rsidRPr="001B7A52" w:rsidRDefault="00E32162" w:rsidP="007E7B8E">
      <w:pPr>
        <w:spacing w:line="276" w:lineRule="auto"/>
        <w:rPr>
          <w:color w:val="FF0000"/>
        </w:rPr>
      </w:pPr>
    </w:p>
    <w:p w14:paraId="2675C331" w14:textId="77777777" w:rsidR="00780A83" w:rsidRPr="00B342E4" w:rsidRDefault="00BA66B4" w:rsidP="007E7B8E">
      <w:pPr>
        <w:spacing w:line="276" w:lineRule="auto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 xml:space="preserve">　役　　職　　　　　　氏　　名　　　　　　所　　属　　　　　　　地区</w:t>
      </w:r>
    </w:p>
    <w:p w14:paraId="0ECDF6E3" w14:textId="77777777" w:rsidR="00780A83" w:rsidRPr="00B342E4" w:rsidRDefault="00BA66B4" w:rsidP="007E7B8E">
      <w:pPr>
        <w:spacing w:line="276" w:lineRule="auto"/>
        <w:rPr>
          <w:color w:val="FF0000"/>
        </w:rPr>
      </w:pPr>
      <w:r w:rsidRPr="00B342E4">
        <w:rPr>
          <w:rFonts w:hint="eastAsia"/>
          <w:color w:val="000000" w:themeColor="text1"/>
        </w:rPr>
        <w:t xml:space="preserve">　会　　長</w:t>
      </w:r>
      <w:r w:rsidRPr="00B342E4">
        <w:rPr>
          <w:rFonts w:hint="eastAsia"/>
          <w:color w:val="FF0000"/>
        </w:rPr>
        <w:t xml:space="preserve">　　　</w:t>
      </w:r>
      <w:r w:rsidRPr="00B342E4">
        <w:rPr>
          <w:rFonts w:hint="eastAsia"/>
          <w:color w:val="FF0000"/>
        </w:rPr>
        <w:t xml:space="preserve">  </w:t>
      </w:r>
      <w:r w:rsidR="00A3281E" w:rsidRPr="00A3281E">
        <w:rPr>
          <w:rFonts w:hint="eastAsia"/>
        </w:rPr>
        <w:t>伊</w:t>
      </w:r>
      <w:r w:rsidR="00A3281E" w:rsidRPr="00A3281E">
        <w:rPr>
          <w:rFonts w:hint="eastAsia"/>
        </w:rPr>
        <w:t xml:space="preserve"> </w:t>
      </w:r>
      <w:r w:rsidR="00A3281E" w:rsidRPr="00A3281E">
        <w:rPr>
          <w:rFonts w:hint="eastAsia"/>
        </w:rPr>
        <w:t>藤</w:t>
      </w:r>
      <w:r w:rsidR="00A3281E" w:rsidRPr="00A3281E">
        <w:rPr>
          <w:rFonts w:hint="eastAsia"/>
        </w:rPr>
        <w:t xml:space="preserve"> </w:t>
      </w:r>
      <w:r w:rsidR="00A3281E" w:rsidRPr="00A3281E">
        <w:rPr>
          <w:rFonts w:hint="eastAsia"/>
        </w:rPr>
        <w:t>正</w:t>
      </w:r>
      <w:r w:rsidR="00A3281E" w:rsidRPr="00A3281E">
        <w:rPr>
          <w:rFonts w:hint="eastAsia"/>
        </w:rPr>
        <w:t xml:space="preserve"> </w:t>
      </w:r>
      <w:r w:rsidR="00A3281E" w:rsidRPr="00A3281E">
        <w:rPr>
          <w:rFonts w:hint="eastAsia"/>
        </w:rPr>
        <w:t>樹</w:t>
      </w:r>
      <w:r w:rsidR="003C67D6" w:rsidRPr="00B342E4">
        <w:rPr>
          <w:rFonts w:hint="eastAsia"/>
          <w:color w:val="FF0000"/>
        </w:rPr>
        <w:t xml:space="preserve">　　　</w:t>
      </w:r>
      <w:r w:rsidR="003C67D6" w:rsidRPr="00B342E4">
        <w:rPr>
          <w:rFonts w:hint="eastAsia"/>
          <w:color w:val="000000" w:themeColor="text1"/>
        </w:rPr>
        <w:t>県立</w:t>
      </w:r>
      <w:r w:rsidR="00B342E4" w:rsidRPr="00B342E4">
        <w:rPr>
          <w:rFonts w:hint="eastAsia"/>
          <w:color w:val="000000" w:themeColor="text1"/>
        </w:rPr>
        <w:t>五条</w:t>
      </w:r>
      <w:r w:rsidR="003C67D6" w:rsidRPr="00B342E4">
        <w:rPr>
          <w:rFonts w:hint="eastAsia"/>
          <w:color w:val="000000" w:themeColor="text1"/>
        </w:rPr>
        <w:t xml:space="preserve">高等学校　　</w:t>
      </w:r>
      <w:r w:rsidR="00B342E4" w:rsidRPr="00B342E4">
        <w:rPr>
          <w:rFonts w:hint="eastAsia"/>
          <w:color w:val="000000" w:themeColor="text1"/>
        </w:rPr>
        <w:t xml:space="preserve">　</w:t>
      </w:r>
      <w:r w:rsidR="003C67D6" w:rsidRPr="00B342E4">
        <w:rPr>
          <w:rFonts w:hint="eastAsia"/>
          <w:color w:val="000000" w:themeColor="text1"/>
        </w:rPr>
        <w:t xml:space="preserve">　</w:t>
      </w:r>
      <w:r w:rsidR="003C67D6" w:rsidRPr="00B342E4">
        <w:rPr>
          <w:rFonts w:hint="eastAsia"/>
          <w:color w:val="000000" w:themeColor="text1"/>
        </w:rPr>
        <w:t xml:space="preserve"> </w:t>
      </w:r>
      <w:r w:rsidR="003C67D6" w:rsidRPr="00B342E4">
        <w:rPr>
          <w:rFonts w:hint="eastAsia"/>
          <w:color w:val="000000" w:themeColor="text1"/>
        </w:rPr>
        <w:t xml:space="preserve">　　尾張</w:t>
      </w:r>
      <w:r w:rsidRPr="00B342E4">
        <w:rPr>
          <w:rFonts w:hint="eastAsia"/>
          <w:color w:val="000000" w:themeColor="text1"/>
        </w:rPr>
        <w:t xml:space="preserve">　　　　愛視協副会長</w:t>
      </w:r>
    </w:p>
    <w:p w14:paraId="0E850BE7" w14:textId="77777777" w:rsidR="00780A83" w:rsidRPr="00B342E4" w:rsidRDefault="00BA66B4" w:rsidP="007E7B8E">
      <w:pPr>
        <w:spacing w:line="276" w:lineRule="auto"/>
        <w:ind w:firstLineChars="3800" w:firstLine="7344"/>
        <w:rPr>
          <w:color w:val="000000" w:themeColor="text1"/>
          <w:lang w:eastAsia="zh-CN"/>
        </w:rPr>
      </w:pPr>
      <w:r w:rsidRPr="00B342E4">
        <w:rPr>
          <w:rFonts w:hint="eastAsia"/>
          <w:color w:val="000000" w:themeColor="text1"/>
        </w:rPr>
        <w:t>地方協副会長</w:t>
      </w:r>
    </w:p>
    <w:p w14:paraId="2126618E" w14:textId="77777777" w:rsidR="00780A83" w:rsidRPr="00B342E4" w:rsidRDefault="00BA66B4" w:rsidP="007E7B8E">
      <w:pPr>
        <w:spacing w:line="276" w:lineRule="auto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 xml:space="preserve">　副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会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 xml:space="preserve">長　　　　</w:t>
      </w:r>
      <w:r w:rsidR="003B1444" w:rsidRPr="00B342E4">
        <w:rPr>
          <w:rFonts w:hint="eastAsia"/>
          <w:color w:val="000000" w:themeColor="text1"/>
        </w:rPr>
        <w:t>平</w:t>
      </w:r>
      <w:r w:rsidR="003B1444" w:rsidRPr="00B342E4">
        <w:rPr>
          <w:rFonts w:hint="eastAsia"/>
          <w:color w:val="000000" w:themeColor="text1"/>
        </w:rPr>
        <w:t xml:space="preserve"> </w:t>
      </w:r>
      <w:r w:rsidR="003B1444" w:rsidRPr="00B342E4">
        <w:rPr>
          <w:rFonts w:hint="eastAsia"/>
          <w:color w:val="000000" w:themeColor="text1"/>
        </w:rPr>
        <w:t>柳</w:t>
      </w:r>
      <w:r w:rsidR="003B1444" w:rsidRPr="00B342E4">
        <w:rPr>
          <w:rFonts w:hint="eastAsia"/>
          <w:color w:val="000000" w:themeColor="text1"/>
        </w:rPr>
        <w:t xml:space="preserve"> </w:t>
      </w:r>
      <w:r w:rsidR="003B1444" w:rsidRPr="00B342E4">
        <w:rPr>
          <w:rFonts w:hint="eastAsia"/>
          <w:color w:val="000000" w:themeColor="text1"/>
        </w:rPr>
        <w:t>忠</w:t>
      </w:r>
      <w:r w:rsidR="003B1444" w:rsidRPr="00B342E4">
        <w:rPr>
          <w:rFonts w:hint="eastAsia"/>
          <w:color w:val="000000" w:themeColor="text1"/>
        </w:rPr>
        <w:t xml:space="preserve"> </w:t>
      </w:r>
      <w:r w:rsidR="003B1444" w:rsidRPr="00B342E4">
        <w:rPr>
          <w:rFonts w:hint="eastAsia"/>
          <w:color w:val="000000" w:themeColor="text1"/>
        </w:rPr>
        <w:t>信</w:t>
      </w:r>
      <w:r w:rsidRPr="00B342E4">
        <w:rPr>
          <w:rFonts w:hint="eastAsia"/>
          <w:color w:val="000000" w:themeColor="text1"/>
        </w:rPr>
        <w:t xml:space="preserve">　　　名古屋市立山田高等学校　　　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市立　　　　愛視協常任理事</w:t>
      </w:r>
    </w:p>
    <w:p w14:paraId="587946BF" w14:textId="77777777" w:rsidR="00780A83" w:rsidRPr="00B342E4" w:rsidRDefault="00BA66B4" w:rsidP="007E7B8E">
      <w:pPr>
        <w:spacing w:line="276" w:lineRule="auto"/>
        <w:ind w:firstLineChars="3800" w:firstLine="7344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>地方協理事</w:t>
      </w:r>
    </w:p>
    <w:p w14:paraId="3F9BF623" w14:textId="77777777" w:rsidR="00780A83" w:rsidRPr="00B342E4" w:rsidRDefault="00BA66B4" w:rsidP="007E7B8E">
      <w:pPr>
        <w:spacing w:line="276" w:lineRule="auto"/>
        <w:ind w:firstLineChars="100" w:firstLine="193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>副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会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長　　　　小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菅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順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一　　　名古屋</w:t>
      </w:r>
      <w:r w:rsidRPr="00B342E4">
        <w:rPr>
          <w:color w:val="000000" w:themeColor="text1"/>
        </w:rPr>
        <w:t>女子大学高等</w:t>
      </w:r>
      <w:r w:rsidRPr="00B342E4">
        <w:rPr>
          <w:rFonts w:hint="eastAsia"/>
          <w:color w:val="000000" w:themeColor="text1"/>
        </w:rPr>
        <w:t xml:space="preserve">学校　　　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私学　　　　愛視協常任理事</w:t>
      </w:r>
    </w:p>
    <w:p w14:paraId="5D3E7401" w14:textId="240239B6" w:rsidR="00780A83" w:rsidRPr="00B342E4" w:rsidRDefault="00BA66B4" w:rsidP="007E7B8E">
      <w:pPr>
        <w:spacing w:line="276" w:lineRule="auto"/>
        <w:ind w:firstLineChars="100" w:firstLine="193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>理</w:t>
      </w:r>
      <w:r w:rsidR="003C67D6" w:rsidRPr="00B342E4">
        <w:rPr>
          <w:rFonts w:hint="eastAsia"/>
          <w:color w:val="000000" w:themeColor="text1"/>
        </w:rPr>
        <w:t xml:space="preserve">　　</w:t>
      </w:r>
      <w:r w:rsidRPr="00B342E4">
        <w:rPr>
          <w:rFonts w:hint="eastAsia"/>
          <w:color w:val="000000" w:themeColor="text1"/>
        </w:rPr>
        <w:t>事</w:t>
      </w:r>
      <w:r w:rsidRPr="00B342E4">
        <w:rPr>
          <w:rFonts w:hint="eastAsia"/>
          <w:color w:val="FF0000"/>
        </w:rPr>
        <w:t xml:space="preserve">　　　</w:t>
      </w:r>
      <w:r w:rsidR="003C67D6" w:rsidRPr="00B342E4">
        <w:rPr>
          <w:rFonts w:hint="eastAsia"/>
          <w:color w:val="FF0000"/>
        </w:rPr>
        <w:t xml:space="preserve">　</w:t>
      </w:r>
      <w:r w:rsidR="00A3281E" w:rsidRPr="00A3281E">
        <w:rPr>
          <w:rFonts w:hint="eastAsia"/>
        </w:rPr>
        <w:t>井</w:t>
      </w:r>
      <w:r w:rsidR="00A3281E" w:rsidRPr="00A3281E">
        <w:rPr>
          <w:rFonts w:hint="eastAsia"/>
        </w:rPr>
        <w:t xml:space="preserve"> </w:t>
      </w:r>
      <w:r w:rsidR="00A3281E" w:rsidRPr="00A3281E">
        <w:rPr>
          <w:rFonts w:hint="eastAsia"/>
        </w:rPr>
        <w:t>上</w:t>
      </w:r>
      <w:r w:rsidR="00A3281E" w:rsidRPr="00A3281E">
        <w:rPr>
          <w:rFonts w:hint="eastAsia"/>
        </w:rPr>
        <w:t xml:space="preserve"> </w:t>
      </w:r>
      <w:r w:rsidR="009825AA">
        <w:rPr>
          <w:rFonts w:hint="eastAsia"/>
        </w:rPr>
        <w:t>惠</w:t>
      </w:r>
      <w:r w:rsidR="00A3281E" w:rsidRPr="00A3281E">
        <w:rPr>
          <w:rFonts w:hint="eastAsia"/>
        </w:rPr>
        <w:t xml:space="preserve"> </w:t>
      </w:r>
      <w:r w:rsidR="00A3281E" w:rsidRPr="00A3281E">
        <w:rPr>
          <w:rFonts w:hint="eastAsia"/>
        </w:rPr>
        <w:t>介</w:t>
      </w:r>
      <w:r w:rsidR="003C67D6" w:rsidRPr="00B342E4">
        <w:rPr>
          <w:rFonts w:hint="eastAsia"/>
          <w:color w:val="FF0000"/>
        </w:rPr>
        <w:t xml:space="preserve">　　　</w:t>
      </w:r>
      <w:r w:rsidR="003C67D6" w:rsidRPr="00A3281E">
        <w:rPr>
          <w:rFonts w:hint="eastAsia"/>
        </w:rPr>
        <w:t>県立</w:t>
      </w:r>
      <w:r w:rsidR="00A3281E" w:rsidRPr="00A3281E">
        <w:rPr>
          <w:rFonts w:hint="eastAsia"/>
        </w:rPr>
        <w:t>守山</w:t>
      </w:r>
      <w:r w:rsidR="003C67D6" w:rsidRPr="00A3281E">
        <w:rPr>
          <w:rFonts w:hint="eastAsia"/>
        </w:rPr>
        <w:t>高等学校</w:t>
      </w:r>
      <w:r w:rsidR="003C67D6" w:rsidRPr="00B342E4">
        <w:rPr>
          <w:rFonts w:hint="eastAsia"/>
          <w:color w:val="FF0000"/>
        </w:rPr>
        <w:t xml:space="preserve">　</w:t>
      </w:r>
      <w:r w:rsidR="00A3281E">
        <w:rPr>
          <w:rFonts w:hint="eastAsia"/>
          <w:color w:val="FF0000"/>
        </w:rPr>
        <w:t xml:space="preserve">　　</w:t>
      </w:r>
      <w:r w:rsidR="003C67D6" w:rsidRPr="00B342E4">
        <w:rPr>
          <w:rFonts w:hint="eastAsia"/>
          <w:color w:val="FF0000"/>
        </w:rPr>
        <w:t xml:space="preserve"> </w:t>
      </w:r>
      <w:r w:rsidR="003C67D6" w:rsidRPr="00B342E4">
        <w:rPr>
          <w:rFonts w:hint="eastAsia"/>
          <w:color w:val="FF0000"/>
        </w:rPr>
        <w:t xml:space="preserve">　</w:t>
      </w:r>
      <w:r w:rsidR="003C67D6" w:rsidRPr="00B342E4">
        <w:rPr>
          <w:rFonts w:hint="eastAsia"/>
          <w:color w:val="FF0000"/>
        </w:rPr>
        <w:t xml:space="preserve"> </w:t>
      </w:r>
      <w:r w:rsidR="003C67D6" w:rsidRPr="00B342E4">
        <w:rPr>
          <w:rFonts w:hint="eastAsia"/>
          <w:color w:val="FF0000"/>
        </w:rPr>
        <w:t xml:space="preserve">　</w:t>
      </w:r>
      <w:r w:rsidR="003C67D6" w:rsidRPr="00B342E4">
        <w:rPr>
          <w:rFonts w:hint="eastAsia"/>
          <w:color w:val="FF0000"/>
        </w:rPr>
        <w:t xml:space="preserve"> </w:t>
      </w:r>
      <w:r w:rsidR="003C67D6" w:rsidRPr="00B342E4">
        <w:rPr>
          <w:rFonts w:hint="eastAsia"/>
          <w:color w:val="000000" w:themeColor="text1"/>
        </w:rPr>
        <w:t>名瀬</w:t>
      </w:r>
      <w:r w:rsidRPr="00B342E4">
        <w:rPr>
          <w:rFonts w:hint="eastAsia"/>
          <w:color w:val="000000" w:themeColor="text1"/>
        </w:rPr>
        <w:t xml:space="preserve">　　　　愛視協理事</w:t>
      </w:r>
    </w:p>
    <w:p w14:paraId="3FF53BA8" w14:textId="77777777" w:rsidR="00780A83" w:rsidRPr="00B342E4" w:rsidRDefault="00BA66B4" w:rsidP="007E7B8E">
      <w:pPr>
        <w:spacing w:line="276" w:lineRule="auto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 xml:space="preserve">　理　　事　　　　</w:t>
      </w:r>
      <w:r w:rsidR="0019271F" w:rsidRPr="00B342E4">
        <w:rPr>
          <w:rFonts w:hint="eastAsia"/>
          <w:color w:val="000000" w:themeColor="text1"/>
        </w:rPr>
        <w:t>髙</w:t>
      </w:r>
      <w:r w:rsidR="00332C46" w:rsidRPr="00B342E4">
        <w:rPr>
          <w:rFonts w:hint="eastAsia"/>
          <w:color w:val="000000" w:themeColor="text1"/>
        </w:rPr>
        <w:t xml:space="preserve"> </w:t>
      </w:r>
      <w:r w:rsidR="0019271F" w:rsidRPr="00B342E4">
        <w:rPr>
          <w:rFonts w:hint="eastAsia"/>
          <w:color w:val="000000" w:themeColor="text1"/>
        </w:rPr>
        <w:t>橋</w:t>
      </w:r>
      <w:r w:rsidR="00332C46" w:rsidRPr="00B342E4">
        <w:rPr>
          <w:rFonts w:hint="eastAsia"/>
          <w:color w:val="000000" w:themeColor="text1"/>
        </w:rPr>
        <w:t xml:space="preserve"> </w:t>
      </w:r>
      <w:r w:rsidR="00332C46" w:rsidRPr="00B342E4">
        <w:rPr>
          <w:rFonts w:hint="eastAsia"/>
          <w:color w:val="000000" w:themeColor="text1"/>
        </w:rPr>
        <w:t>利</w:t>
      </w:r>
      <w:r w:rsidR="00332C46" w:rsidRPr="00B342E4">
        <w:rPr>
          <w:rFonts w:hint="eastAsia"/>
          <w:color w:val="000000" w:themeColor="text1"/>
        </w:rPr>
        <w:t xml:space="preserve"> </w:t>
      </w:r>
      <w:r w:rsidR="00332C46" w:rsidRPr="00B342E4">
        <w:rPr>
          <w:rFonts w:hint="eastAsia"/>
          <w:color w:val="000000" w:themeColor="text1"/>
        </w:rPr>
        <w:t xml:space="preserve">生　</w:t>
      </w:r>
      <w:r w:rsidRPr="00B342E4">
        <w:rPr>
          <w:rFonts w:hint="eastAsia"/>
          <w:color w:val="000000" w:themeColor="text1"/>
        </w:rPr>
        <w:t xml:space="preserve">　　県立</w:t>
      </w:r>
      <w:r w:rsidR="00332C46" w:rsidRPr="00B342E4">
        <w:rPr>
          <w:rFonts w:hint="eastAsia"/>
          <w:color w:val="000000" w:themeColor="text1"/>
        </w:rPr>
        <w:t>武豊</w:t>
      </w:r>
      <w:r w:rsidRPr="00B342E4">
        <w:rPr>
          <w:rFonts w:hint="eastAsia"/>
          <w:color w:val="000000" w:themeColor="text1"/>
        </w:rPr>
        <w:t xml:space="preserve">高等学校　　</w:t>
      </w:r>
      <w:r w:rsidR="00332C46" w:rsidRPr="00B342E4">
        <w:rPr>
          <w:rFonts w:hint="eastAsia"/>
          <w:color w:val="000000" w:themeColor="text1"/>
        </w:rPr>
        <w:t xml:space="preserve">　</w:t>
      </w:r>
      <w:r w:rsidRPr="00B342E4">
        <w:rPr>
          <w:rFonts w:hint="eastAsia"/>
          <w:color w:val="000000" w:themeColor="text1"/>
        </w:rPr>
        <w:t xml:space="preserve">　　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 xml:space="preserve">　知多　　　　愛視協理事</w:t>
      </w:r>
    </w:p>
    <w:p w14:paraId="3DFE6815" w14:textId="77777777" w:rsidR="00780A83" w:rsidRPr="00B342E4" w:rsidRDefault="00BA66B4" w:rsidP="007E7B8E">
      <w:pPr>
        <w:spacing w:line="276" w:lineRule="auto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 xml:space="preserve">　</w:t>
      </w:r>
      <w:r w:rsidR="003C67D6" w:rsidRPr="00B342E4">
        <w:rPr>
          <w:rFonts w:hint="eastAsia"/>
          <w:color w:val="000000" w:themeColor="text1"/>
        </w:rPr>
        <w:t>理事・</w:t>
      </w:r>
      <w:r w:rsidR="003C67D6" w:rsidRPr="00B342E4">
        <w:rPr>
          <w:color w:val="000000" w:themeColor="text1"/>
        </w:rPr>
        <w:t>監査</w:t>
      </w:r>
      <w:r w:rsidRPr="00B342E4">
        <w:rPr>
          <w:rFonts w:hint="eastAsia"/>
          <w:color w:val="000000" w:themeColor="text1"/>
        </w:rPr>
        <w:t xml:space="preserve">　　　</w:t>
      </w:r>
      <w:r w:rsidR="00AF6FC2" w:rsidRPr="00AF6FC2">
        <w:rPr>
          <w:rFonts w:hint="eastAsia"/>
          <w:color w:val="000000" w:themeColor="text1"/>
        </w:rPr>
        <w:t>坪</w:t>
      </w:r>
      <w:r w:rsidR="00AF6FC2" w:rsidRPr="00AF6FC2">
        <w:rPr>
          <w:rFonts w:hint="eastAsia"/>
          <w:color w:val="000000" w:themeColor="text1"/>
        </w:rPr>
        <w:t xml:space="preserve"> </w:t>
      </w:r>
      <w:r w:rsidR="00AF6FC2" w:rsidRPr="00AF6FC2">
        <w:rPr>
          <w:rFonts w:hint="eastAsia"/>
          <w:color w:val="000000" w:themeColor="text1"/>
        </w:rPr>
        <w:t>井</w:t>
      </w:r>
      <w:r w:rsidR="00AF6FC2" w:rsidRPr="00AF6FC2">
        <w:rPr>
          <w:rFonts w:hint="eastAsia"/>
          <w:color w:val="000000" w:themeColor="text1"/>
        </w:rPr>
        <w:t xml:space="preserve"> </w:t>
      </w:r>
      <w:r w:rsidR="00AF6FC2" w:rsidRPr="00AF6FC2">
        <w:rPr>
          <w:rFonts w:hint="eastAsia"/>
          <w:color w:val="000000" w:themeColor="text1"/>
        </w:rPr>
        <w:t>基</w:t>
      </w:r>
      <w:r w:rsidR="00AF6FC2" w:rsidRPr="00AF6FC2">
        <w:rPr>
          <w:rFonts w:hint="eastAsia"/>
          <w:color w:val="000000" w:themeColor="text1"/>
        </w:rPr>
        <w:t xml:space="preserve"> </w:t>
      </w:r>
      <w:r w:rsidR="00AF6FC2" w:rsidRPr="00AF6FC2">
        <w:rPr>
          <w:rFonts w:hint="eastAsia"/>
          <w:color w:val="000000" w:themeColor="text1"/>
        </w:rPr>
        <w:t>紀</w:t>
      </w:r>
      <w:r w:rsidRPr="00B342E4">
        <w:rPr>
          <w:rFonts w:hint="eastAsia"/>
          <w:color w:val="000000" w:themeColor="text1"/>
        </w:rPr>
        <w:t xml:space="preserve">　　　県立</w:t>
      </w:r>
      <w:r w:rsidR="00180C8E" w:rsidRPr="00B342E4">
        <w:rPr>
          <w:rFonts w:hint="eastAsia"/>
          <w:color w:val="000000" w:themeColor="text1"/>
        </w:rPr>
        <w:t>刈谷</w:t>
      </w:r>
      <w:r w:rsidRPr="00B342E4">
        <w:rPr>
          <w:rFonts w:hint="eastAsia"/>
          <w:color w:val="000000" w:themeColor="text1"/>
        </w:rPr>
        <w:t xml:space="preserve">高等学校　　　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 xml:space="preserve">　</w:t>
      </w:r>
      <w:r w:rsidR="00180C8E" w:rsidRPr="00B342E4">
        <w:rPr>
          <w:rFonts w:hint="eastAsia"/>
          <w:color w:val="000000" w:themeColor="text1"/>
        </w:rPr>
        <w:t xml:space="preserve">　</w:t>
      </w:r>
      <w:r w:rsidRPr="00B342E4">
        <w:rPr>
          <w:rFonts w:hint="eastAsia"/>
          <w:color w:val="000000" w:themeColor="text1"/>
        </w:rPr>
        <w:t xml:space="preserve">　西三　　　　愛視協理事</w:t>
      </w:r>
    </w:p>
    <w:p w14:paraId="63EBD57A" w14:textId="77777777" w:rsidR="00780A83" w:rsidRPr="00B342E4" w:rsidRDefault="00BA66B4" w:rsidP="007E7B8E">
      <w:pPr>
        <w:spacing w:line="276" w:lineRule="auto"/>
        <w:ind w:firstLineChars="100" w:firstLine="193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>理</w:t>
      </w:r>
      <w:r w:rsidRPr="00B342E4">
        <w:rPr>
          <w:rFonts w:hint="eastAsia"/>
          <w:color w:val="000000" w:themeColor="text1"/>
        </w:rPr>
        <w:t xml:space="preserve">    </w:t>
      </w:r>
      <w:r w:rsidRPr="00B342E4">
        <w:rPr>
          <w:rFonts w:hint="eastAsia"/>
          <w:color w:val="000000" w:themeColor="text1"/>
        </w:rPr>
        <w:t>事</w:t>
      </w:r>
      <w:r w:rsidRPr="00B342E4">
        <w:rPr>
          <w:rFonts w:hint="eastAsia"/>
          <w:color w:val="000000" w:themeColor="text1"/>
        </w:rPr>
        <w:t xml:space="preserve">  </w:t>
      </w:r>
      <w:r w:rsidRPr="00B342E4">
        <w:rPr>
          <w:rFonts w:hint="eastAsia"/>
          <w:color w:val="000000" w:themeColor="text1"/>
        </w:rPr>
        <w:t xml:space="preserve">　　　</w:t>
      </w:r>
      <w:r w:rsidR="00B342E4" w:rsidRPr="00B342E4">
        <w:rPr>
          <w:rFonts w:hint="eastAsia"/>
          <w:color w:val="000000" w:themeColor="text1"/>
        </w:rPr>
        <w:t>近</w:t>
      </w:r>
      <w:r w:rsidR="00B342E4" w:rsidRPr="00B342E4">
        <w:rPr>
          <w:rFonts w:hint="eastAsia"/>
          <w:color w:val="000000" w:themeColor="text1"/>
        </w:rPr>
        <w:t xml:space="preserve"> </w:t>
      </w:r>
      <w:r w:rsidR="00B342E4" w:rsidRPr="00B342E4">
        <w:rPr>
          <w:rFonts w:hint="eastAsia"/>
          <w:color w:val="000000" w:themeColor="text1"/>
        </w:rPr>
        <w:t>藤</w:t>
      </w:r>
      <w:r w:rsidR="00B342E4" w:rsidRPr="00B342E4">
        <w:rPr>
          <w:rFonts w:hint="eastAsia"/>
          <w:color w:val="000000" w:themeColor="text1"/>
        </w:rPr>
        <w:t xml:space="preserve"> </w:t>
      </w:r>
      <w:r w:rsidR="00B342E4" w:rsidRPr="00B342E4">
        <w:rPr>
          <w:rFonts w:hint="eastAsia"/>
          <w:color w:val="000000" w:themeColor="text1"/>
        </w:rPr>
        <w:t>美</w:t>
      </w:r>
      <w:r w:rsidR="00B342E4" w:rsidRPr="00B342E4">
        <w:rPr>
          <w:rFonts w:hint="eastAsia"/>
          <w:color w:val="000000" w:themeColor="text1"/>
        </w:rPr>
        <w:t xml:space="preserve"> </w:t>
      </w:r>
      <w:r w:rsidR="00B342E4" w:rsidRPr="00B342E4">
        <w:rPr>
          <w:rFonts w:hint="eastAsia"/>
          <w:color w:val="000000" w:themeColor="text1"/>
        </w:rPr>
        <w:t>和</w:t>
      </w:r>
      <w:r w:rsidRPr="00B342E4">
        <w:rPr>
          <w:rFonts w:hint="eastAsia"/>
          <w:color w:val="000000" w:themeColor="text1"/>
        </w:rPr>
        <w:t xml:space="preserve">　　　県立</w:t>
      </w:r>
      <w:r w:rsidR="00B342E4" w:rsidRPr="00B342E4">
        <w:rPr>
          <w:rFonts w:hint="eastAsia"/>
          <w:color w:val="000000" w:themeColor="text1"/>
        </w:rPr>
        <w:t>小坂井</w:t>
      </w:r>
      <w:r w:rsidRPr="00B342E4">
        <w:rPr>
          <w:rFonts w:hint="eastAsia"/>
          <w:color w:val="000000" w:themeColor="text1"/>
        </w:rPr>
        <w:t xml:space="preserve">高等学校　　　</w:t>
      </w:r>
      <w:r w:rsidR="00B342E4" w:rsidRPr="00B342E4">
        <w:rPr>
          <w:rFonts w:hint="eastAsia"/>
          <w:color w:val="000000" w:themeColor="text1"/>
        </w:rPr>
        <w:t xml:space="preserve">　</w:t>
      </w:r>
      <w:r w:rsidRPr="00B342E4">
        <w:rPr>
          <w:rFonts w:hint="eastAsia"/>
          <w:color w:val="000000" w:themeColor="text1"/>
        </w:rPr>
        <w:t xml:space="preserve">　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東三　　　　愛視協理事</w:t>
      </w:r>
    </w:p>
    <w:p w14:paraId="6969A014" w14:textId="1B1F2068" w:rsidR="00780A83" w:rsidRPr="00B342E4" w:rsidRDefault="00BA66B4" w:rsidP="007E7B8E">
      <w:pPr>
        <w:spacing w:line="276" w:lineRule="auto"/>
        <w:ind w:firstLineChars="100" w:firstLine="193"/>
        <w:rPr>
          <w:color w:val="FF0000"/>
          <w:lang w:eastAsia="zh-CN"/>
        </w:rPr>
      </w:pPr>
      <w:r w:rsidRPr="00B342E4">
        <w:rPr>
          <w:rFonts w:hint="eastAsia"/>
          <w:color w:val="000000" w:themeColor="text1"/>
        </w:rPr>
        <w:t>事務局長</w:t>
      </w:r>
      <w:r w:rsidRPr="00B342E4">
        <w:rPr>
          <w:rFonts w:hint="eastAsia"/>
          <w:color w:val="FF0000"/>
        </w:rPr>
        <w:t xml:space="preserve">　　</w:t>
      </w:r>
      <w:r w:rsidRPr="009825AA">
        <w:rPr>
          <w:rFonts w:hint="eastAsia"/>
        </w:rPr>
        <w:t xml:space="preserve">　　</w:t>
      </w:r>
      <w:r w:rsidR="009825AA" w:rsidRPr="009825AA">
        <w:rPr>
          <w:rFonts w:hint="eastAsia"/>
        </w:rPr>
        <w:t>大</w:t>
      </w:r>
      <w:r w:rsidR="009825AA">
        <w:rPr>
          <w:rFonts w:hint="eastAsia"/>
        </w:rPr>
        <w:t xml:space="preserve"> </w:t>
      </w:r>
      <w:r w:rsidR="009825AA" w:rsidRPr="009825AA">
        <w:rPr>
          <w:rFonts w:hint="eastAsia"/>
        </w:rPr>
        <w:t>野</w:t>
      </w:r>
      <w:r w:rsidR="009825AA">
        <w:rPr>
          <w:rFonts w:hint="eastAsia"/>
        </w:rPr>
        <w:t xml:space="preserve"> </w:t>
      </w:r>
      <w:r w:rsidR="009825AA" w:rsidRPr="009825AA">
        <w:rPr>
          <w:rFonts w:hint="eastAsia"/>
        </w:rPr>
        <w:t>真</w:t>
      </w:r>
      <w:r w:rsidR="009825AA">
        <w:rPr>
          <w:rFonts w:hint="eastAsia"/>
        </w:rPr>
        <w:t xml:space="preserve"> </w:t>
      </w:r>
      <w:r w:rsidR="009825AA" w:rsidRPr="009825AA">
        <w:rPr>
          <w:rFonts w:hint="eastAsia"/>
        </w:rPr>
        <w:t>嗣</w:t>
      </w:r>
      <w:r w:rsidR="004701CC" w:rsidRPr="009825AA">
        <w:rPr>
          <w:rFonts w:hint="eastAsia"/>
        </w:rPr>
        <w:t xml:space="preserve">　</w:t>
      </w:r>
      <w:r w:rsidR="004701CC" w:rsidRPr="00B342E4">
        <w:rPr>
          <w:rFonts w:hint="eastAsia"/>
          <w:color w:val="FF0000"/>
        </w:rPr>
        <w:t xml:space="preserve">　　</w:t>
      </w:r>
      <w:r w:rsidR="004701CC" w:rsidRPr="00B342E4">
        <w:rPr>
          <w:rFonts w:hint="eastAsia"/>
          <w:color w:val="000000" w:themeColor="text1"/>
        </w:rPr>
        <w:t>県立</w:t>
      </w:r>
      <w:r w:rsidR="00B342E4" w:rsidRPr="00B342E4">
        <w:rPr>
          <w:rFonts w:hint="eastAsia"/>
          <w:color w:val="000000" w:themeColor="text1"/>
        </w:rPr>
        <w:t>五条</w:t>
      </w:r>
      <w:r w:rsidR="004701CC" w:rsidRPr="00B342E4">
        <w:rPr>
          <w:rFonts w:hint="eastAsia"/>
          <w:color w:val="000000" w:themeColor="text1"/>
        </w:rPr>
        <w:t xml:space="preserve">高等学校　　　　</w:t>
      </w:r>
      <w:r w:rsidR="004701CC" w:rsidRPr="00B342E4">
        <w:rPr>
          <w:rFonts w:hint="eastAsia"/>
          <w:color w:val="000000" w:themeColor="text1"/>
        </w:rPr>
        <w:t xml:space="preserve"> </w:t>
      </w:r>
      <w:r w:rsidR="00B342E4" w:rsidRPr="00B342E4">
        <w:rPr>
          <w:rFonts w:hint="eastAsia"/>
          <w:color w:val="000000" w:themeColor="text1"/>
        </w:rPr>
        <w:t xml:space="preserve">　</w:t>
      </w:r>
      <w:r w:rsidR="004701CC" w:rsidRPr="00B342E4">
        <w:rPr>
          <w:rFonts w:hint="eastAsia"/>
          <w:color w:val="000000" w:themeColor="text1"/>
        </w:rPr>
        <w:t xml:space="preserve">　尾張</w:t>
      </w:r>
    </w:p>
    <w:p w14:paraId="142F1BA6" w14:textId="77777777" w:rsidR="00780A83" w:rsidRPr="00B342E4" w:rsidRDefault="00BA66B4" w:rsidP="007E7B8E">
      <w:pPr>
        <w:spacing w:line="276" w:lineRule="auto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 xml:space="preserve">　事務局次長　　　金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原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和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 xml:space="preserve">仁　　　名古屋女子大学高等学校　　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 xml:space="preserve">　私学教科研究部会（情報）</w:t>
      </w:r>
    </w:p>
    <w:p w14:paraId="6E4476DC" w14:textId="7EBD4FE7" w:rsidR="00780A83" w:rsidRPr="00B342E4" w:rsidRDefault="00BA66B4" w:rsidP="007E7B8E">
      <w:pPr>
        <w:spacing w:line="276" w:lineRule="auto"/>
        <w:rPr>
          <w:color w:val="FF0000"/>
        </w:rPr>
      </w:pPr>
      <w:r w:rsidRPr="00B342E4">
        <w:rPr>
          <w:rFonts w:hint="eastAsia"/>
          <w:color w:val="FF0000"/>
        </w:rPr>
        <w:t xml:space="preserve">　</w:t>
      </w:r>
      <w:r w:rsidRPr="00B342E4">
        <w:rPr>
          <w:rFonts w:hint="eastAsia"/>
          <w:color w:val="000000" w:themeColor="text1"/>
        </w:rPr>
        <w:t>事務局員</w:t>
      </w:r>
      <w:r w:rsidRPr="00B342E4">
        <w:rPr>
          <w:rFonts w:hint="eastAsia"/>
          <w:color w:val="FF0000"/>
        </w:rPr>
        <w:t xml:space="preserve">　　　</w:t>
      </w:r>
      <w:r w:rsidRPr="009825AA">
        <w:rPr>
          <w:rFonts w:hint="eastAsia"/>
        </w:rPr>
        <w:t xml:space="preserve">　</w:t>
      </w:r>
      <w:r w:rsidR="009825AA" w:rsidRPr="009825AA">
        <w:rPr>
          <w:rFonts w:hint="eastAsia"/>
        </w:rPr>
        <w:t>久</w:t>
      </w:r>
      <w:r w:rsidR="009825AA">
        <w:rPr>
          <w:rFonts w:hint="eastAsia"/>
        </w:rPr>
        <w:t xml:space="preserve"> </w:t>
      </w:r>
      <w:r w:rsidR="009825AA" w:rsidRPr="009825AA">
        <w:rPr>
          <w:rFonts w:hint="eastAsia"/>
        </w:rPr>
        <w:t>村</w:t>
      </w:r>
      <w:r w:rsidR="009825AA">
        <w:rPr>
          <w:rFonts w:hint="eastAsia"/>
        </w:rPr>
        <w:t xml:space="preserve"> </w:t>
      </w:r>
      <w:r w:rsidR="009825AA">
        <w:t xml:space="preserve">   </w:t>
      </w:r>
      <w:r w:rsidR="009825AA" w:rsidRPr="009825AA">
        <w:rPr>
          <w:rFonts w:hint="eastAsia"/>
        </w:rPr>
        <w:t>優</w:t>
      </w:r>
      <w:r w:rsidR="004701CC" w:rsidRPr="009825AA">
        <w:rPr>
          <w:rFonts w:hint="eastAsia"/>
        </w:rPr>
        <w:t xml:space="preserve">　　　</w:t>
      </w:r>
      <w:r w:rsidR="004701CC" w:rsidRPr="00A3281E">
        <w:rPr>
          <w:rFonts w:hint="eastAsia"/>
        </w:rPr>
        <w:t>県立</w:t>
      </w:r>
      <w:r w:rsidR="00A3281E" w:rsidRPr="00A3281E">
        <w:rPr>
          <w:rFonts w:hint="eastAsia"/>
        </w:rPr>
        <w:t>守山</w:t>
      </w:r>
      <w:r w:rsidR="004701CC" w:rsidRPr="00A3281E">
        <w:rPr>
          <w:rFonts w:hint="eastAsia"/>
        </w:rPr>
        <w:t>高等学校</w:t>
      </w:r>
      <w:r w:rsidR="004701CC" w:rsidRPr="00B342E4">
        <w:rPr>
          <w:rFonts w:hint="eastAsia"/>
          <w:color w:val="FF0000"/>
        </w:rPr>
        <w:t xml:space="preserve">　　　</w:t>
      </w:r>
      <w:r w:rsidR="004701CC" w:rsidRPr="00B342E4">
        <w:rPr>
          <w:rFonts w:hint="eastAsia"/>
          <w:color w:val="FF0000"/>
        </w:rPr>
        <w:t xml:space="preserve"> </w:t>
      </w:r>
      <w:r w:rsidR="00A3281E">
        <w:rPr>
          <w:rFonts w:hint="eastAsia"/>
          <w:color w:val="FF0000"/>
        </w:rPr>
        <w:t xml:space="preserve">　　</w:t>
      </w:r>
      <w:r w:rsidR="004701CC" w:rsidRPr="00B342E4">
        <w:rPr>
          <w:rFonts w:hint="eastAsia"/>
          <w:color w:val="FF0000"/>
        </w:rPr>
        <w:t xml:space="preserve">　</w:t>
      </w:r>
      <w:r w:rsidR="004701CC" w:rsidRPr="00A3281E">
        <w:rPr>
          <w:rFonts w:hint="eastAsia"/>
        </w:rPr>
        <w:t>名瀬</w:t>
      </w:r>
    </w:p>
    <w:p w14:paraId="5390C1AB" w14:textId="77777777" w:rsidR="00780A83" w:rsidRPr="00B342E4" w:rsidRDefault="00BA66B4" w:rsidP="007E7B8E">
      <w:pPr>
        <w:spacing w:line="276" w:lineRule="auto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 xml:space="preserve">　事務局員　　　　</w:t>
      </w:r>
      <w:r w:rsidR="00332C46" w:rsidRPr="00B342E4">
        <w:rPr>
          <w:rFonts w:hint="eastAsia"/>
          <w:color w:val="000000" w:themeColor="text1"/>
        </w:rPr>
        <w:t>山</w:t>
      </w:r>
      <w:r w:rsidR="00332C46" w:rsidRPr="00B342E4">
        <w:rPr>
          <w:rFonts w:hint="eastAsia"/>
          <w:color w:val="000000" w:themeColor="text1"/>
        </w:rPr>
        <w:t xml:space="preserve"> </w:t>
      </w:r>
      <w:r w:rsidR="00332C46" w:rsidRPr="00B342E4">
        <w:rPr>
          <w:rFonts w:hint="eastAsia"/>
          <w:color w:val="000000" w:themeColor="text1"/>
        </w:rPr>
        <w:t>本</w:t>
      </w:r>
      <w:r w:rsidR="00332C46" w:rsidRPr="00B342E4">
        <w:rPr>
          <w:rFonts w:hint="eastAsia"/>
          <w:color w:val="000000" w:themeColor="text1"/>
        </w:rPr>
        <w:t xml:space="preserve"> </w:t>
      </w:r>
      <w:r w:rsidR="00332C46" w:rsidRPr="00B342E4">
        <w:rPr>
          <w:rFonts w:hint="eastAsia"/>
          <w:color w:val="000000" w:themeColor="text1"/>
        </w:rPr>
        <w:t>優</w:t>
      </w:r>
      <w:r w:rsidR="00332C46" w:rsidRPr="00B342E4">
        <w:rPr>
          <w:rFonts w:hint="eastAsia"/>
          <w:color w:val="000000" w:themeColor="text1"/>
        </w:rPr>
        <w:t xml:space="preserve"> </w:t>
      </w:r>
      <w:r w:rsidR="00332C46" w:rsidRPr="00B342E4">
        <w:rPr>
          <w:rFonts w:hint="eastAsia"/>
          <w:color w:val="000000" w:themeColor="text1"/>
        </w:rPr>
        <w:t>樹</w:t>
      </w:r>
      <w:r w:rsidR="0090614D" w:rsidRPr="00B342E4">
        <w:rPr>
          <w:rFonts w:hint="eastAsia"/>
          <w:color w:val="000000" w:themeColor="text1"/>
        </w:rPr>
        <w:t xml:space="preserve">　　　</w:t>
      </w:r>
      <w:r w:rsidRPr="00B342E4">
        <w:rPr>
          <w:rFonts w:hint="eastAsia"/>
          <w:color w:val="000000" w:themeColor="text1"/>
        </w:rPr>
        <w:t>県立</w:t>
      </w:r>
      <w:r w:rsidR="00332C46" w:rsidRPr="00B342E4">
        <w:rPr>
          <w:rFonts w:hint="eastAsia"/>
          <w:color w:val="000000" w:themeColor="text1"/>
        </w:rPr>
        <w:t>武豊</w:t>
      </w:r>
      <w:r w:rsidRPr="00B342E4">
        <w:rPr>
          <w:rFonts w:hint="eastAsia"/>
          <w:color w:val="000000" w:themeColor="text1"/>
        </w:rPr>
        <w:t xml:space="preserve">高等学校　</w:t>
      </w:r>
      <w:r w:rsidR="00332C46" w:rsidRPr="00B342E4">
        <w:rPr>
          <w:rFonts w:hint="eastAsia"/>
          <w:color w:val="000000" w:themeColor="text1"/>
        </w:rPr>
        <w:t xml:space="preserve">　</w:t>
      </w:r>
      <w:r w:rsidRPr="00B342E4">
        <w:rPr>
          <w:rFonts w:hint="eastAsia"/>
          <w:color w:val="000000" w:themeColor="text1"/>
        </w:rPr>
        <w:t xml:space="preserve">　　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 xml:space="preserve">　　知多</w:t>
      </w:r>
    </w:p>
    <w:p w14:paraId="73629EC0" w14:textId="77777777" w:rsidR="00780A83" w:rsidRPr="00B342E4" w:rsidRDefault="00BA66B4" w:rsidP="007E7B8E">
      <w:pPr>
        <w:spacing w:line="276" w:lineRule="auto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 xml:space="preserve">　事務局員　　　　</w:t>
      </w:r>
      <w:r w:rsidR="00C67CB4">
        <w:rPr>
          <w:rFonts w:hint="eastAsia"/>
          <w:color w:val="000000" w:themeColor="text1"/>
        </w:rPr>
        <w:t>畔</w:t>
      </w:r>
      <w:r w:rsidR="00C67CB4">
        <w:rPr>
          <w:rFonts w:hint="eastAsia"/>
          <w:color w:val="000000" w:themeColor="text1"/>
        </w:rPr>
        <w:t xml:space="preserve"> </w:t>
      </w:r>
      <w:r w:rsidR="00C67CB4">
        <w:rPr>
          <w:rFonts w:hint="eastAsia"/>
          <w:color w:val="000000" w:themeColor="text1"/>
        </w:rPr>
        <w:t>柳</w:t>
      </w:r>
      <w:r w:rsidR="00C67CB4">
        <w:rPr>
          <w:rFonts w:hint="eastAsia"/>
          <w:color w:val="000000" w:themeColor="text1"/>
        </w:rPr>
        <w:t xml:space="preserve"> </w:t>
      </w:r>
      <w:r w:rsidR="00C67CB4">
        <w:rPr>
          <w:rFonts w:hint="eastAsia"/>
          <w:color w:val="000000" w:themeColor="text1"/>
        </w:rPr>
        <w:t>守</w:t>
      </w:r>
      <w:r w:rsidR="00C67CB4">
        <w:rPr>
          <w:rFonts w:hint="eastAsia"/>
          <w:color w:val="000000" w:themeColor="text1"/>
        </w:rPr>
        <w:t xml:space="preserve"> </w:t>
      </w:r>
      <w:r w:rsidR="00C67CB4">
        <w:rPr>
          <w:rFonts w:hint="eastAsia"/>
          <w:color w:val="000000" w:themeColor="text1"/>
        </w:rPr>
        <w:t>良</w:t>
      </w:r>
      <w:r w:rsidRPr="00B342E4">
        <w:rPr>
          <w:rFonts w:hint="eastAsia"/>
          <w:color w:val="000000" w:themeColor="text1"/>
        </w:rPr>
        <w:t xml:space="preserve">　　　県立</w:t>
      </w:r>
      <w:r w:rsidR="00332C46" w:rsidRPr="00B342E4">
        <w:rPr>
          <w:rFonts w:hint="eastAsia"/>
          <w:color w:val="000000" w:themeColor="text1"/>
        </w:rPr>
        <w:t>刈谷</w:t>
      </w:r>
      <w:r w:rsidRPr="00B342E4">
        <w:rPr>
          <w:rFonts w:hint="eastAsia"/>
          <w:color w:val="000000" w:themeColor="text1"/>
        </w:rPr>
        <w:t xml:space="preserve">高等学校　</w:t>
      </w:r>
      <w:r w:rsidR="00332C46" w:rsidRPr="00B342E4">
        <w:rPr>
          <w:rFonts w:hint="eastAsia"/>
          <w:color w:val="000000" w:themeColor="text1"/>
        </w:rPr>
        <w:t xml:space="preserve">　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 xml:space="preserve">　　　　西三</w:t>
      </w:r>
    </w:p>
    <w:p w14:paraId="29711F97" w14:textId="516D8231" w:rsidR="00780A83" w:rsidRPr="00B342E4" w:rsidRDefault="00BA66B4" w:rsidP="007E7B8E">
      <w:pPr>
        <w:spacing w:line="276" w:lineRule="auto"/>
        <w:rPr>
          <w:color w:val="FF0000"/>
          <w:lang w:eastAsia="zh-CN"/>
        </w:rPr>
      </w:pPr>
      <w:r w:rsidRPr="00B342E4">
        <w:rPr>
          <w:rFonts w:hint="eastAsia"/>
          <w:color w:val="FF0000"/>
        </w:rPr>
        <w:t xml:space="preserve">　</w:t>
      </w:r>
      <w:r w:rsidRPr="00B342E4">
        <w:rPr>
          <w:rFonts w:hint="eastAsia"/>
          <w:color w:val="000000" w:themeColor="text1"/>
        </w:rPr>
        <w:t>事務局員</w:t>
      </w:r>
      <w:r w:rsidRPr="00B342E4">
        <w:rPr>
          <w:rFonts w:hint="eastAsia"/>
          <w:color w:val="FF0000"/>
        </w:rPr>
        <w:t xml:space="preserve">　　　　</w:t>
      </w:r>
      <w:r w:rsidR="009825AA" w:rsidRPr="009825AA">
        <w:rPr>
          <w:rFonts w:hint="eastAsia"/>
        </w:rPr>
        <w:t>下</w:t>
      </w:r>
      <w:r w:rsidR="009825AA">
        <w:rPr>
          <w:rFonts w:hint="eastAsia"/>
        </w:rPr>
        <w:t xml:space="preserve"> </w:t>
      </w:r>
      <w:r w:rsidR="009825AA" w:rsidRPr="009825AA">
        <w:rPr>
          <w:rFonts w:hint="eastAsia"/>
        </w:rPr>
        <w:t>山</w:t>
      </w:r>
      <w:r w:rsidR="009825AA">
        <w:rPr>
          <w:rFonts w:hint="eastAsia"/>
        </w:rPr>
        <w:t xml:space="preserve"> </w:t>
      </w:r>
      <w:r w:rsidR="009825AA" w:rsidRPr="009825AA">
        <w:rPr>
          <w:rFonts w:hint="eastAsia"/>
        </w:rPr>
        <w:t>雅</w:t>
      </w:r>
      <w:r w:rsidR="009825AA">
        <w:rPr>
          <w:rFonts w:hint="eastAsia"/>
        </w:rPr>
        <w:t xml:space="preserve"> </w:t>
      </w:r>
      <w:r w:rsidR="009825AA" w:rsidRPr="009825AA">
        <w:rPr>
          <w:rFonts w:hint="eastAsia"/>
        </w:rPr>
        <w:t>之</w:t>
      </w:r>
      <w:r w:rsidRPr="009825AA">
        <w:rPr>
          <w:rFonts w:hint="eastAsia"/>
        </w:rPr>
        <w:t xml:space="preserve">　　　</w:t>
      </w:r>
      <w:r w:rsidRPr="00B342E4">
        <w:rPr>
          <w:rFonts w:hint="eastAsia"/>
          <w:color w:val="000000" w:themeColor="text1"/>
        </w:rPr>
        <w:t>県立</w:t>
      </w:r>
      <w:r w:rsidR="00B342E4" w:rsidRPr="00B342E4">
        <w:rPr>
          <w:rFonts w:hint="eastAsia"/>
          <w:color w:val="000000" w:themeColor="text1"/>
        </w:rPr>
        <w:t>小坂井</w:t>
      </w:r>
      <w:r w:rsidRPr="00B342E4">
        <w:rPr>
          <w:rFonts w:hint="eastAsia"/>
          <w:color w:val="000000" w:themeColor="text1"/>
        </w:rPr>
        <w:t xml:space="preserve">高等学校　　</w:t>
      </w:r>
      <w:r w:rsidR="00B342E4" w:rsidRPr="00B342E4">
        <w:rPr>
          <w:rFonts w:hint="eastAsia"/>
          <w:color w:val="000000" w:themeColor="text1"/>
        </w:rPr>
        <w:t xml:space="preserve">　</w:t>
      </w:r>
      <w:r w:rsidRPr="00B342E4">
        <w:rPr>
          <w:rFonts w:hint="eastAsia"/>
          <w:color w:val="000000" w:themeColor="text1"/>
        </w:rPr>
        <w:t xml:space="preserve">　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 xml:space="preserve">　東三</w:t>
      </w:r>
    </w:p>
    <w:p w14:paraId="73D5B6CC" w14:textId="1EFCCC30" w:rsidR="00780A83" w:rsidRPr="00A3281E" w:rsidRDefault="00BA66B4" w:rsidP="007E7B8E">
      <w:pPr>
        <w:spacing w:line="276" w:lineRule="auto"/>
        <w:ind w:firstLineChars="100" w:firstLine="193"/>
      </w:pPr>
      <w:r w:rsidRPr="00B342E4">
        <w:rPr>
          <w:rFonts w:hint="eastAsia"/>
          <w:color w:val="000000" w:themeColor="text1"/>
        </w:rPr>
        <w:t>事務局員</w:t>
      </w:r>
      <w:r w:rsidRPr="00A3281E">
        <w:rPr>
          <w:rFonts w:hint="eastAsia"/>
        </w:rPr>
        <w:t xml:space="preserve">　　　　</w:t>
      </w:r>
      <w:r w:rsidR="009825AA">
        <w:rPr>
          <w:rFonts w:hint="eastAsia"/>
        </w:rPr>
        <w:t>平</w:t>
      </w:r>
      <w:r w:rsidR="009825AA">
        <w:rPr>
          <w:rFonts w:hint="eastAsia"/>
        </w:rPr>
        <w:t xml:space="preserve"> </w:t>
      </w:r>
      <w:r w:rsidR="009825AA">
        <w:rPr>
          <w:rFonts w:hint="eastAsia"/>
        </w:rPr>
        <w:t>野</w:t>
      </w:r>
      <w:r w:rsidR="009825AA">
        <w:rPr>
          <w:rFonts w:hint="eastAsia"/>
        </w:rPr>
        <w:t xml:space="preserve"> </w:t>
      </w:r>
      <w:r w:rsidR="009825AA">
        <w:rPr>
          <w:rFonts w:hint="eastAsia"/>
        </w:rPr>
        <w:t>京</w:t>
      </w:r>
      <w:r w:rsidR="009825AA">
        <w:rPr>
          <w:rFonts w:hint="eastAsia"/>
        </w:rPr>
        <w:t xml:space="preserve"> </w:t>
      </w:r>
      <w:r w:rsidR="009825AA">
        <w:rPr>
          <w:rFonts w:hint="eastAsia"/>
        </w:rPr>
        <w:t>子</w:t>
      </w:r>
      <w:r w:rsidRPr="00A3281E">
        <w:rPr>
          <w:rFonts w:hint="eastAsia"/>
        </w:rPr>
        <w:t xml:space="preserve">　</w:t>
      </w:r>
      <w:r w:rsidR="009825AA">
        <w:rPr>
          <w:rFonts w:hint="eastAsia"/>
        </w:rPr>
        <w:t xml:space="preserve">　</w:t>
      </w:r>
      <w:r w:rsidRPr="00A3281E">
        <w:rPr>
          <w:rFonts w:hint="eastAsia"/>
        </w:rPr>
        <w:t xml:space="preserve">　名古屋市立</w:t>
      </w:r>
      <w:r w:rsidR="00A3281E" w:rsidRPr="00A3281E">
        <w:rPr>
          <w:rFonts w:hint="eastAsia"/>
        </w:rPr>
        <w:t>富田</w:t>
      </w:r>
      <w:r w:rsidRPr="00A3281E">
        <w:rPr>
          <w:rFonts w:hint="eastAsia"/>
        </w:rPr>
        <w:t>高等学校</w:t>
      </w:r>
      <w:r w:rsidR="00580596" w:rsidRPr="00A3281E">
        <w:rPr>
          <w:rFonts w:hint="eastAsia"/>
        </w:rPr>
        <w:t xml:space="preserve"> </w:t>
      </w:r>
      <w:r w:rsidR="00A3281E" w:rsidRPr="00A3281E">
        <w:t xml:space="preserve">      </w:t>
      </w:r>
      <w:r w:rsidRPr="00A3281E">
        <w:rPr>
          <w:rFonts w:hint="eastAsia"/>
        </w:rPr>
        <w:t>市立</w:t>
      </w:r>
    </w:p>
    <w:p w14:paraId="68D2B33B" w14:textId="77777777" w:rsidR="00780A83" w:rsidRPr="00B342E4" w:rsidRDefault="00BA66B4" w:rsidP="007E7B8E">
      <w:pPr>
        <w:spacing w:line="276" w:lineRule="auto"/>
        <w:rPr>
          <w:color w:val="000000" w:themeColor="text1"/>
        </w:rPr>
      </w:pPr>
      <w:r w:rsidRPr="00B342E4">
        <w:rPr>
          <w:rFonts w:hint="eastAsia"/>
          <w:color w:val="000000" w:themeColor="text1"/>
        </w:rPr>
        <w:t xml:space="preserve">　研究委員　　　　杉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浦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基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 xml:space="preserve">弘　　　</w:t>
      </w:r>
      <w:r w:rsidR="00332C46" w:rsidRPr="00B342E4">
        <w:rPr>
          <w:rFonts w:hint="eastAsia"/>
          <w:color w:val="000000" w:themeColor="text1"/>
        </w:rPr>
        <w:t>県立刈谷</w:t>
      </w:r>
      <w:r w:rsidRPr="00B342E4">
        <w:rPr>
          <w:rFonts w:hint="eastAsia"/>
          <w:color w:val="000000" w:themeColor="text1"/>
        </w:rPr>
        <w:t>高等学校（非常勤）</w:t>
      </w:r>
    </w:p>
    <w:p w14:paraId="7632D9D6" w14:textId="77777777" w:rsidR="00780A83" w:rsidRPr="00B342E4" w:rsidRDefault="00BA66B4" w:rsidP="007E7B8E">
      <w:pPr>
        <w:spacing w:line="276" w:lineRule="auto"/>
        <w:rPr>
          <w:color w:val="000000" w:themeColor="text1"/>
          <w:lang w:eastAsia="zh-CN"/>
        </w:rPr>
      </w:pPr>
      <w:r w:rsidRPr="00B342E4">
        <w:rPr>
          <w:rFonts w:hint="eastAsia"/>
          <w:color w:val="000000" w:themeColor="text1"/>
        </w:rPr>
        <w:t xml:space="preserve">　研究委員　　　　加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藤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宏</w:t>
      </w:r>
      <w:r w:rsidRPr="00B342E4">
        <w:rPr>
          <w:rFonts w:hint="eastAsia"/>
          <w:color w:val="000000" w:themeColor="text1"/>
        </w:rPr>
        <w:t xml:space="preserve"> </w:t>
      </w:r>
      <w:r w:rsidRPr="00B342E4">
        <w:rPr>
          <w:rFonts w:hint="eastAsia"/>
          <w:color w:val="000000" w:themeColor="text1"/>
        </w:rPr>
        <w:t>和　　　県立衣台高等学校</w:t>
      </w:r>
    </w:p>
    <w:p w14:paraId="17DBED2B" w14:textId="31957F8B" w:rsidR="00780A83" w:rsidRPr="00B342E4" w:rsidRDefault="00BA66B4" w:rsidP="007E7B8E">
      <w:pPr>
        <w:spacing w:line="276" w:lineRule="auto"/>
        <w:ind w:firstLineChars="100" w:firstLine="193"/>
        <w:rPr>
          <w:color w:val="FF0000"/>
        </w:rPr>
      </w:pPr>
      <w:r w:rsidRPr="00B342E4">
        <w:rPr>
          <w:rFonts w:hint="eastAsia"/>
          <w:color w:val="000000" w:themeColor="text1"/>
        </w:rPr>
        <w:t>会　　計</w:t>
      </w:r>
      <w:r w:rsidRPr="00B342E4">
        <w:rPr>
          <w:rFonts w:hint="eastAsia"/>
          <w:color w:val="FF0000"/>
        </w:rPr>
        <w:t xml:space="preserve">　　　</w:t>
      </w:r>
      <w:r w:rsidR="00180C8E" w:rsidRPr="009825AA">
        <w:rPr>
          <w:rFonts w:hint="eastAsia"/>
        </w:rPr>
        <w:t xml:space="preserve">　</w:t>
      </w:r>
      <w:r w:rsidR="009825AA" w:rsidRPr="009825AA">
        <w:rPr>
          <w:rFonts w:hint="eastAsia"/>
        </w:rPr>
        <w:t>小</w:t>
      </w:r>
      <w:r w:rsidR="009825AA" w:rsidRPr="009825AA">
        <w:rPr>
          <w:rFonts w:hint="eastAsia"/>
        </w:rPr>
        <w:t xml:space="preserve"> </w:t>
      </w:r>
      <w:r w:rsidR="009825AA" w:rsidRPr="009825AA">
        <w:rPr>
          <w:rFonts w:hint="eastAsia"/>
        </w:rPr>
        <w:t>池</w:t>
      </w:r>
      <w:r w:rsidR="009825AA">
        <w:rPr>
          <w:rFonts w:hint="eastAsia"/>
        </w:rPr>
        <w:t xml:space="preserve"> </w:t>
      </w:r>
      <w:r w:rsidR="009825AA">
        <w:rPr>
          <w:rFonts w:hint="eastAsia"/>
        </w:rPr>
        <w:t>博</w:t>
      </w:r>
      <w:r w:rsidR="009825AA">
        <w:rPr>
          <w:rFonts w:hint="eastAsia"/>
        </w:rPr>
        <w:t xml:space="preserve"> </w:t>
      </w:r>
      <w:r w:rsidR="009825AA">
        <w:rPr>
          <w:rFonts w:hint="eastAsia"/>
        </w:rPr>
        <w:t>章</w:t>
      </w:r>
      <w:r w:rsidR="00A3281E" w:rsidRPr="009825AA">
        <w:rPr>
          <w:rFonts w:hint="eastAsia"/>
        </w:rPr>
        <w:t xml:space="preserve">　　</w:t>
      </w:r>
      <w:r w:rsidR="009825AA">
        <w:rPr>
          <w:rFonts w:hint="eastAsia"/>
        </w:rPr>
        <w:t xml:space="preserve">　</w:t>
      </w:r>
      <w:r w:rsidR="0090390C" w:rsidRPr="00B342E4">
        <w:rPr>
          <w:rFonts w:hint="eastAsia"/>
          <w:color w:val="000000" w:themeColor="text1"/>
        </w:rPr>
        <w:t>県立</w:t>
      </w:r>
      <w:r w:rsidR="00B342E4" w:rsidRPr="00B342E4">
        <w:rPr>
          <w:rFonts w:hint="eastAsia"/>
          <w:color w:val="000000" w:themeColor="text1"/>
        </w:rPr>
        <w:t>五条</w:t>
      </w:r>
      <w:r w:rsidR="0090390C" w:rsidRPr="00B342E4">
        <w:rPr>
          <w:rFonts w:hint="eastAsia"/>
          <w:color w:val="000000" w:themeColor="text1"/>
        </w:rPr>
        <w:t xml:space="preserve">高等学校　　　</w:t>
      </w:r>
      <w:r w:rsidR="0090390C" w:rsidRPr="00B342E4">
        <w:rPr>
          <w:rFonts w:hint="eastAsia"/>
          <w:color w:val="000000" w:themeColor="text1"/>
        </w:rPr>
        <w:t xml:space="preserve"> </w:t>
      </w:r>
      <w:r w:rsidR="0090390C" w:rsidRPr="00B342E4">
        <w:rPr>
          <w:rFonts w:hint="eastAsia"/>
          <w:color w:val="000000" w:themeColor="text1"/>
        </w:rPr>
        <w:t xml:space="preserve">　</w:t>
      </w:r>
      <w:r w:rsidR="00B342E4" w:rsidRPr="00B342E4">
        <w:rPr>
          <w:rFonts w:hint="eastAsia"/>
          <w:color w:val="000000" w:themeColor="text1"/>
        </w:rPr>
        <w:t xml:space="preserve">　</w:t>
      </w:r>
      <w:r w:rsidR="0090390C" w:rsidRPr="00B342E4">
        <w:rPr>
          <w:rFonts w:hint="eastAsia"/>
          <w:color w:val="000000" w:themeColor="text1"/>
        </w:rPr>
        <w:t xml:space="preserve">　尾張</w:t>
      </w:r>
    </w:p>
    <w:p w14:paraId="6B263900" w14:textId="3BB42BCF" w:rsidR="00780A83" w:rsidRDefault="00780A83" w:rsidP="001723A4">
      <w:pPr>
        <w:rPr>
          <w:color w:val="FF0000"/>
        </w:rPr>
      </w:pPr>
    </w:p>
    <w:p w14:paraId="0A0176A0" w14:textId="77777777" w:rsidR="0018047F" w:rsidRDefault="0018047F" w:rsidP="001723A4">
      <w:pPr>
        <w:rPr>
          <w:color w:val="FF0000"/>
        </w:rPr>
      </w:pPr>
    </w:p>
    <w:p w14:paraId="6BE47F50" w14:textId="77777777" w:rsidR="009B65E2" w:rsidRPr="009B65E2" w:rsidRDefault="00BA66B4" w:rsidP="001723A4">
      <w:pPr>
        <w:jc w:val="center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9B65E2">
        <w:rPr>
          <w:rFonts w:ascii="ＭＳ 明朝" w:hAnsi="ＭＳ 明朝" w:hint="eastAsia"/>
          <w:color w:val="000000" w:themeColor="text1"/>
        </w:rPr>
        <w:t>令和</w:t>
      </w:r>
      <w:r w:rsidR="003B05C2">
        <w:rPr>
          <w:rFonts w:ascii="ＭＳ 明朝" w:hAnsi="ＭＳ 明朝" w:hint="eastAsia"/>
          <w:color w:val="000000" w:themeColor="text1"/>
        </w:rPr>
        <w:t>３</w:t>
      </w:r>
      <w:r w:rsidRPr="009B65E2">
        <w:rPr>
          <w:rFonts w:ascii="ＭＳ 明朝" w:hAnsi="ＭＳ 明朝" w:hint="eastAsia"/>
          <w:color w:val="000000" w:themeColor="text1"/>
        </w:rPr>
        <w:t>年度</w:t>
      </w:r>
      <w:r w:rsidRPr="009B65E2">
        <w:rPr>
          <w:rFonts w:ascii="ＭＳ 明朝" w:hAnsi="ＭＳ 明朝" w:cs="ＭＳ 明朝" w:hint="eastAsia"/>
          <w:color w:val="000000" w:themeColor="text1"/>
          <w:kern w:val="0"/>
          <w:szCs w:val="21"/>
        </w:rPr>
        <w:t>愛知県高校放送コンテスト実行委員会</w:t>
      </w:r>
    </w:p>
    <w:p w14:paraId="37F51F5E" w14:textId="77777777" w:rsidR="009B65E2" w:rsidRPr="009B65E2" w:rsidRDefault="009B65E2" w:rsidP="009B65E2">
      <w:pPr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51C12400" w14:textId="6B046EC6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実行委員長　　　　　加藤宏和　　　　県立衣台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798EFF72" w14:textId="4C8EA35F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副委員長　　　　　　緒方麗子　　　　名古屋市立北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7DEAA462" w14:textId="7C110F01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事務局長      　　　松本和大　　　　県立稲沢東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2DB13A11" w14:textId="002D50B3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委員兼参与　　　　　杉浦基弘　　　　県立</w:t>
      </w:r>
      <w:r w:rsidR="0053626D">
        <w:rPr>
          <w:rFonts w:ascii="ＭＳ 明朝" w:hAnsi="ＭＳ 明朝" w:cs="ＭＳ 明朝" w:hint="eastAsia"/>
          <w:kern w:val="0"/>
          <w:szCs w:val="21"/>
        </w:rPr>
        <w:t>刈谷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030D5866" w14:textId="07CE870D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委　　員      　　　太田泰将        県立蒲郡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3204F9B4" w14:textId="3D3BE681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委　　員      　　　舩戸純子        県立豊丘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03EC2E29" w14:textId="5756B586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委　　員      　　　遠藤慎也        県立刈谷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16B3951E" w14:textId="5DB14935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委　　員      　　　青木啓晃        県立岡崎西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365BAEC5" w14:textId="6999872B" w:rsidR="00D8460E" w:rsidRDefault="00D8460E" w:rsidP="009B65E2">
      <w:pPr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/>
          <w:kern w:val="0"/>
          <w:szCs w:val="21"/>
        </w:rPr>
        <w:t>委　　員　　　　　　鈴木　瞳　　　　県立東郷高等学校</w:t>
      </w:r>
    </w:p>
    <w:p w14:paraId="026C588C" w14:textId="53062BE0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委　　員      　　　大島一嗣        岡崎学園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118DB2A0" w14:textId="7FC26427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委　　員      　　　蟹江敏洋        光ヶ丘女子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040A6DB6" w14:textId="21426F33" w:rsidR="009B65E2" w:rsidRPr="00E15B06" w:rsidRDefault="00BA66B4" w:rsidP="009B65E2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委　　員      　　　市田貴子        金城学院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24C85E8A" w14:textId="782D16B2" w:rsidR="00826D71" w:rsidRDefault="00BA66B4" w:rsidP="00780A83">
      <w:pPr>
        <w:rPr>
          <w:rFonts w:ascii="ＭＳ 明朝" w:hAnsi="ＭＳ 明朝" w:cs="ＭＳ 明朝"/>
          <w:kern w:val="0"/>
          <w:szCs w:val="21"/>
        </w:rPr>
      </w:pPr>
      <w:r w:rsidRPr="00E15B06">
        <w:rPr>
          <w:rFonts w:ascii="ＭＳ 明朝" w:hAnsi="ＭＳ 明朝" w:cs="ＭＳ 明朝" w:hint="eastAsia"/>
          <w:kern w:val="0"/>
          <w:szCs w:val="21"/>
        </w:rPr>
        <w:t>委　　員      　　　牧村俊宏　　　　愛知</w:t>
      </w:r>
      <w:r w:rsidR="00D8460E">
        <w:rPr>
          <w:rFonts w:ascii="ＭＳ 明朝" w:hAnsi="ＭＳ 明朝" w:cs="ＭＳ 明朝" w:hint="eastAsia"/>
          <w:kern w:val="0"/>
          <w:szCs w:val="21"/>
        </w:rPr>
        <w:t>高等学校</w:t>
      </w:r>
    </w:p>
    <w:p w14:paraId="74CCA8FE" w14:textId="77777777" w:rsidR="00D8460E" w:rsidRDefault="00D8460E" w:rsidP="00780A83">
      <w:pPr>
        <w:rPr>
          <w:rFonts w:ascii="ＭＳ 明朝" w:hAnsi="ＭＳ 明朝" w:cs="ＭＳ 明朝"/>
          <w:kern w:val="0"/>
          <w:szCs w:val="21"/>
        </w:rPr>
      </w:pPr>
    </w:p>
    <w:p w14:paraId="6A7BFBB3" w14:textId="77777777" w:rsidR="00D8460E" w:rsidRDefault="00D8460E" w:rsidP="00780A83">
      <w:pPr>
        <w:rPr>
          <w:rFonts w:ascii="ＭＳ 明朝" w:hAnsi="ＭＳ 明朝" w:cs="ＭＳ 明朝"/>
          <w:kern w:val="0"/>
          <w:szCs w:val="21"/>
        </w:rPr>
      </w:pPr>
    </w:p>
    <w:p w14:paraId="317403BB" w14:textId="77777777" w:rsidR="00D8460E" w:rsidRDefault="00D8460E" w:rsidP="00780A83">
      <w:pPr>
        <w:rPr>
          <w:rFonts w:ascii="ＭＳ 明朝" w:hAnsi="ＭＳ 明朝" w:cs="ＭＳ 明朝" w:hint="eastAsia"/>
          <w:kern w:val="0"/>
          <w:szCs w:val="21"/>
        </w:rPr>
      </w:pPr>
      <w:bookmarkStart w:id="0" w:name="_GoBack"/>
      <w:bookmarkEnd w:id="0"/>
    </w:p>
    <w:p w14:paraId="5C5F31F6" w14:textId="4B0C98BC" w:rsidR="00826D71" w:rsidRDefault="00826D71" w:rsidP="00780A83">
      <w:pPr>
        <w:rPr>
          <w:rFonts w:ascii="ＭＳ 明朝" w:hAnsi="ＭＳ 明朝" w:cs="ＭＳ 明朝"/>
          <w:kern w:val="0"/>
          <w:szCs w:val="21"/>
        </w:rPr>
      </w:pPr>
    </w:p>
    <w:p w14:paraId="3D4C537E" w14:textId="460234D1" w:rsidR="00826D71" w:rsidRPr="001723A4" w:rsidRDefault="00826D71" w:rsidP="00826D71">
      <w:pPr>
        <w:jc w:val="center"/>
      </w:pPr>
      <w:r>
        <w:rPr>
          <w:rFonts w:ascii="ＭＳ 明朝" w:hAnsi="ＭＳ 明朝" w:cs="ＭＳ 明朝" w:hint="eastAsia"/>
          <w:kern w:val="0"/>
          <w:szCs w:val="21"/>
        </w:rPr>
        <w:t>20</w:t>
      </w:r>
    </w:p>
    <w:sectPr w:rsidR="00826D71" w:rsidRPr="001723A4" w:rsidSect="00AC7E92">
      <w:pgSz w:w="11906" w:h="16838" w:code="9"/>
      <w:pgMar w:top="1440" w:right="1080" w:bottom="1440" w:left="1080" w:header="0" w:footer="454" w:gutter="0"/>
      <w:pgNumType w:start="2"/>
      <w:cols w:space="720"/>
      <w:noEndnote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C0897" w14:textId="77777777" w:rsidR="007B0C3D" w:rsidRDefault="007B0C3D">
      <w:r>
        <w:separator/>
      </w:r>
    </w:p>
  </w:endnote>
  <w:endnote w:type="continuationSeparator" w:id="0">
    <w:p w14:paraId="4FEE4D45" w14:textId="77777777" w:rsidR="007B0C3D" w:rsidRDefault="007B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13C9" w14:textId="77777777" w:rsidR="007B0C3D" w:rsidRDefault="007B0C3D">
      <w:r>
        <w:separator/>
      </w:r>
    </w:p>
  </w:footnote>
  <w:footnote w:type="continuationSeparator" w:id="0">
    <w:p w14:paraId="5851D6E2" w14:textId="77777777" w:rsidR="007B0C3D" w:rsidRDefault="007B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A26C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2F081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A4637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91C595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F8E7FE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2AC3A9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DEC64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6A13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EA83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D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F443865"/>
    <w:multiLevelType w:val="hybridMultilevel"/>
    <w:tmpl w:val="D3DADFDE"/>
    <w:lvl w:ilvl="0" w:tplc="ED569F5C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1D5814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5C69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688B4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3827D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162EB1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BB0D7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2045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84E7C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D955AC"/>
    <w:multiLevelType w:val="hybridMultilevel"/>
    <w:tmpl w:val="E09A39F4"/>
    <w:lvl w:ilvl="0" w:tplc="507AABC4">
      <w:numFmt w:val="bullet"/>
      <w:lvlText w:val="-"/>
      <w:lvlJc w:val="left"/>
      <w:pPr>
        <w:ind w:left="581" w:hanging="360"/>
      </w:pPr>
      <w:rPr>
        <w:rFonts w:ascii="ＭＳ 明朝" w:eastAsia="ＭＳ 明朝" w:hAnsi="ＭＳ 明朝" w:cs="ＭＳ 明朝" w:hint="eastAsia"/>
      </w:rPr>
    </w:lvl>
    <w:lvl w:ilvl="1" w:tplc="16A2AFB0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8CBA2D46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386607B2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ABB000AE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568A3D5C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802C9466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96BE987E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C4C2C9A8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2" w15:restartNumberingAfterBreak="0">
    <w:nsid w:val="23442B34"/>
    <w:multiLevelType w:val="hybridMultilevel"/>
    <w:tmpl w:val="FDE87310"/>
    <w:lvl w:ilvl="0" w:tplc="5F9C475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9774BD1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D3643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856478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C68D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BC46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D6C7F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D866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6A8E3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A1600"/>
    <w:multiLevelType w:val="hybridMultilevel"/>
    <w:tmpl w:val="B2C24DD8"/>
    <w:lvl w:ilvl="0" w:tplc="29D42E3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AEF680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8F020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42C53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843A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38669D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1C8A5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466E8A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40EB0C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2952C9"/>
    <w:multiLevelType w:val="hybridMultilevel"/>
    <w:tmpl w:val="8E8272AC"/>
    <w:lvl w:ilvl="0" w:tplc="0A82961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860887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8E2EFE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A66C04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AF8A4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37624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8727F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E26C84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CC0A6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0438C6"/>
    <w:multiLevelType w:val="hybridMultilevel"/>
    <w:tmpl w:val="69E88072"/>
    <w:lvl w:ilvl="0" w:tplc="A4968F2C">
      <w:start w:val="1"/>
      <w:numFmt w:val="decimal"/>
      <w:lvlText w:val="(%1)"/>
      <w:lvlJc w:val="left"/>
      <w:pPr>
        <w:ind w:left="673" w:hanging="480"/>
      </w:pPr>
      <w:rPr>
        <w:rFonts w:hint="default"/>
      </w:rPr>
    </w:lvl>
    <w:lvl w:ilvl="1" w:tplc="21202340" w:tentative="1">
      <w:start w:val="1"/>
      <w:numFmt w:val="aiueoFullWidth"/>
      <w:lvlText w:val="(%2)"/>
      <w:lvlJc w:val="left"/>
      <w:pPr>
        <w:ind w:left="1033" w:hanging="420"/>
      </w:pPr>
    </w:lvl>
    <w:lvl w:ilvl="2" w:tplc="B4BC42C6" w:tentative="1">
      <w:start w:val="1"/>
      <w:numFmt w:val="decimalEnclosedCircle"/>
      <w:lvlText w:val="%3"/>
      <w:lvlJc w:val="left"/>
      <w:pPr>
        <w:ind w:left="1453" w:hanging="420"/>
      </w:pPr>
    </w:lvl>
    <w:lvl w:ilvl="3" w:tplc="26E6C528" w:tentative="1">
      <w:start w:val="1"/>
      <w:numFmt w:val="decimal"/>
      <w:lvlText w:val="%4."/>
      <w:lvlJc w:val="left"/>
      <w:pPr>
        <w:ind w:left="1873" w:hanging="420"/>
      </w:pPr>
    </w:lvl>
    <w:lvl w:ilvl="4" w:tplc="4B988DAA" w:tentative="1">
      <w:start w:val="1"/>
      <w:numFmt w:val="aiueoFullWidth"/>
      <w:lvlText w:val="(%5)"/>
      <w:lvlJc w:val="left"/>
      <w:pPr>
        <w:ind w:left="2293" w:hanging="420"/>
      </w:pPr>
    </w:lvl>
    <w:lvl w:ilvl="5" w:tplc="2D3CAA8A" w:tentative="1">
      <w:start w:val="1"/>
      <w:numFmt w:val="decimalEnclosedCircle"/>
      <w:lvlText w:val="%6"/>
      <w:lvlJc w:val="left"/>
      <w:pPr>
        <w:ind w:left="2713" w:hanging="420"/>
      </w:pPr>
    </w:lvl>
    <w:lvl w:ilvl="6" w:tplc="1BFE4834" w:tentative="1">
      <w:start w:val="1"/>
      <w:numFmt w:val="decimal"/>
      <w:lvlText w:val="%7."/>
      <w:lvlJc w:val="left"/>
      <w:pPr>
        <w:ind w:left="3133" w:hanging="420"/>
      </w:pPr>
    </w:lvl>
    <w:lvl w:ilvl="7" w:tplc="65C0E9E0" w:tentative="1">
      <w:start w:val="1"/>
      <w:numFmt w:val="aiueoFullWidth"/>
      <w:lvlText w:val="(%8)"/>
      <w:lvlJc w:val="left"/>
      <w:pPr>
        <w:ind w:left="3553" w:hanging="420"/>
      </w:pPr>
    </w:lvl>
    <w:lvl w:ilvl="8" w:tplc="C69275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3DA52EFE"/>
    <w:multiLevelType w:val="hybridMultilevel"/>
    <w:tmpl w:val="05D411BC"/>
    <w:lvl w:ilvl="0" w:tplc="EAF0B5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ＭＳ 明朝" w:hint="default"/>
      </w:rPr>
    </w:lvl>
    <w:lvl w:ilvl="1" w:tplc="C110FC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33677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4C4C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B64E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6496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12A49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02E5F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3697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E828BF"/>
    <w:multiLevelType w:val="hybridMultilevel"/>
    <w:tmpl w:val="47A8456A"/>
    <w:lvl w:ilvl="0" w:tplc="7BC81A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4A694E2" w:tentative="1">
      <w:start w:val="1"/>
      <w:numFmt w:val="aiueoFullWidth"/>
      <w:lvlText w:val="(%2)"/>
      <w:lvlJc w:val="left"/>
      <w:pPr>
        <w:ind w:left="840" w:hanging="420"/>
      </w:pPr>
    </w:lvl>
    <w:lvl w:ilvl="2" w:tplc="2722C71C" w:tentative="1">
      <w:start w:val="1"/>
      <w:numFmt w:val="decimalEnclosedCircle"/>
      <w:lvlText w:val="%3"/>
      <w:lvlJc w:val="left"/>
      <w:pPr>
        <w:ind w:left="1260" w:hanging="420"/>
      </w:pPr>
    </w:lvl>
    <w:lvl w:ilvl="3" w:tplc="00C6068C" w:tentative="1">
      <w:start w:val="1"/>
      <w:numFmt w:val="decimal"/>
      <w:lvlText w:val="%4."/>
      <w:lvlJc w:val="left"/>
      <w:pPr>
        <w:ind w:left="1680" w:hanging="420"/>
      </w:pPr>
    </w:lvl>
    <w:lvl w:ilvl="4" w:tplc="889A0846" w:tentative="1">
      <w:start w:val="1"/>
      <w:numFmt w:val="aiueoFullWidth"/>
      <w:lvlText w:val="(%5)"/>
      <w:lvlJc w:val="left"/>
      <w:pPr>
        <w:ind w:left="2100" w:hanging="420"/>
      </w:pPr>
    </w:lvl>
    <w:lvl w:ilvl="5" w:tplc="C5AA8650" w:tentative="1">
      <w:start w:val="1"/>
      <w:numFmt w:val="decimalEnclosedCircle"/>
      <w:lvlText w:val="%6"/>
      <w:lvlJc w:val="left"/>
      <w:pPr>
        <w:ind w:left="2520" w:hanging="420"/>
      </w:pPr>
    </w:lvl>
    <w:lvl w:ilvl="6" w:tplc="1B4A5BCE" w:tentative="1">
      <w:start w:val="1"/>
      <w:numFmt w:val="decimal"/>
      <w:lvlText w:val="%7."/>
      <w:lvlJc w:val="left"/>
      <w:pPr>
        <w:ind w:left="2940" w:hanging="420"/>
      </w:pPr>
    </w:lvl>
    <w:lvl w:ilvl="7" w:tplc="4BFC59BA" w:tentative="1">
      <w:start w:val="1"/>
      <w:numFmt w:val="aiueoFullWidth"/>
      <w:lvlText w:val="(%8)"/>
      <w:lvlJc w:val="left"/>
      <w:pPr>
        <w:ind w:left="3360" w:hanging="420"/>
      </w:pPr>
    </w:lvl>
    <w:lvl w:ilvl="8" w:tplc="B0FE99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4A4E99"/>
    <w:multiLevelType w:val="hybridMultilevel"/>
    <w:tmpl w:val="F6AA95F8"/>
    <w:lvl w:ilvl="0" w:tplc="26DE8F6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911C6AE0" w:tentative="1">
      <w:start w:val="1"/>
      <w:numFmt w:val="aiueoFullWidth"/>
      <w:lvlText w:val="(%2)"/>
      <w:lvlJc w:val="left"/>
      <w:pPr>
        <w:ind w:left="1050" w:hanging="420"/>
      </w:pPr>
    </w:lvl>
    <w:lvl w:ilvl="2" w:tplc="865E2B26" w:tentative="1">
      <w:start w:val="1"/>
      <w:numFmt w:val="decimalEnclosedCircle"/>
      <w:lvlText w:val="%3"/>
      <w:lvlJc w:val="left"/>
      <w:pPr>
        <w:ind w:left="1470" w:hanging="420"/>
      </w:pPr>
    </w:lvl>
    <w:lvl w:ilvl="3" w:tplc="A22A9E18" w:tentative="1">
      <w:start w:val="1"/>
      <w:numFmt w:val="decimal"/>
      <w:lvlText w:val="%4."/>
      <w:lvlJc w:val="left"/>
      <w:pPr>
        <w:ind w:left="1890" w:hanging="420"/>
      </w:pPr>
    </w:lvl>
    <w:lvl w:ilvl="4" w:tplc="8A4617C6" w:tentative="1">
      <w:start w:val="1"/>
      <w:numFmt w:val="aiueoFullWidth"/>
      <w:lvlText w:val="(%5)"/>
      <w:lvlJc w:val="left"/>
      <w:pPr>
        <w:ind w:left="2310" w:hanging="420"/>
      </w:pPr>
    </w:lvl>
    <w:lvl w:ilvl="5" w:tplc="84D421A0" w:tentative="1">
      <w:start w:val="1"/>
      <w:numFmt w:val="decimalEnclosedCircle"/>
      <w:lvlText w:val="%6"/>
      <w:lvlJc w:val="left"/>
      <w:pPr>
        <w:ind w:left="2730" w:hanging="420"/>
      </w:pPr>
    </w:lvl>
    <w:lvl w:ilvl="6" w:tplc="800CE756" w:tentative="1">
      <w:start w:val="1"/>
      <w:numFmt w:val="decimal"/>
      <w:lvlText w:val="%7."/>
      <w:lvlJc w:val="left"/>
      <w:pPr>
        <w:ind w:left="3150" w:hanging="420"/>
      </w:pPr>
    </w:lvl>
    <w:lvl w:ilvl="7" w:tplc="6964B0A8" w:tentative="1">
      <w:start w:val="1"/>
      <w:numFmt w:val="aiueoFullWidth"/>
      <w:lvlText w:val="(%8)"/>
      <w:lvlJc w:val="left"/>
      <w:pPr>
        <w:ind w:left="3570" w:hanging="420"/>
      </w:pPr>
    </w:lvl>
    <w:lvl w:ilvl="8" w:tplc="CC86F01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3367F3F"/>
    <w:multiLevelType w:val="hybridMultilevel"/>
    <w:tmpl w:val="F1BA01B2"/>
    <w:lvl w:ilvl="0" w:tplc="3ED2885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F1ACEA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4743EB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82853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72E0D6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765B7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0BEF4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1817E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CDAC23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45581B"/>
    <w:multiLevelType w:val="hybridMultilevel"/>
    <w:tmpl w:val="705E5F78"/>
    <w:lvl w:ilvl="0" w:tplc="AC0CF848">
      <w:numFmt w:val="bullet"/>
      <w:lvlText w:val="-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1" w:tplc="7DAED988" w:tentative="1">
      <w:start w:val="1"/>
      <w:numFmt w:val="bullet"/>
      <w:lvlText w:val=""/>
      <w:lvlJc w:val="left"/>
      <w:pPr>
        <w:ind w:left="1855" w:hanging="420"/>
      </w:pPr>
      <w:rPr>
        <w:rFonts w:ascii="Wingdings" w:hAnsi="Wingdings" w:hint="default"/>
      </w:rPr>
    </w:lvl>
    <w:lvl w:ilvl="2" w:tplc="E7FC5E86" w:tentative="1">
      <w:start w:val="1"/>
      <w:numFmt w:val="bullet"/>
      <w:lvlText w:val=""/>
      <w:lvlJc w:val="left"/>
      <w:pPr>
        <w:ind w:left="2275" w:hanging="420"/>
      </w:pPr>
      <w:rPr>
        <w:rFonts w:ascii="Wingdings" w:hAnsi="Wingdings" w:hint="default"/>
      </w:rPr>
    </w:lvl>
    <w:lvl w:ilvl="3" w:tplc="8EB67E9A" w:tentative="1">
      <w:start w:val="1"/>
      <w:numFmt w:val="bullet"/>
      <w:lvlText w:val=""/>
      <w:lvlJc w:val="left"/>
      <w:pPr>
        <w:ind w:left="2695" w:hanging="420"/>
      </w:pPr>
      <w:rPr>
        <w:rFonts w:ascii="Wingdings" w:hAnsi="Wingdings" w:hint="default"/>
      </w:rPr>
    </w:lvl>
    <w:lvl w:ilvl="4" w:tplc="7A6CE644" w:tentative="1">
      <w:start w:val="1"/>
      <w:numFmt w:val="bullet"/>
      <w:lvlText w:val=""/>
      <w:lvlJc w:val="left"/>
      <w:pPr>
        <w:ind w:left="3115" w:hanging="420"/>
      </w:pPr>
      <w:rPr>
        <w:rFonts w:ascii="Wingdings" w:hAnsi="Wingdings" w:hint="default"/>
      </w:rPr>
    </w:lvl>
    <w:lvl w:ilvl="5" w:tplc="73C23BEC" w:tentative="1">
      <w:start w:val="1"/>
      <w:numFmt w:val="bullet"/>
      <w:lvlText w:val=""/>
      <w:lvlJc w:val="left"/>
      <w:pPr>
        <w:ind w:left="3535" w:hanging="420"/>
      </w:pPr>
      <w:rPr>
        <w:rFonts w:ascii="Wingdings" w:hAnsi="Wingdings" w:hint="default"/>
      </w:rPr>
    </w:lvl>
    <w:lvl w:ilvl="6" w:tplc="5E40579E" w:tentative="1">
      <w:start w:val="1"/>
      <w:numFmt w:val="bullet"/>
      <w:lvlText w:val=""/>
      <w:lvlJc w:val="left"/>
      <w:pPr>
        <w:ind w:left="3955" w:hanging="420"/>
      </w:pPr>
      <w:rPr>
        <w:rFonts w:ascii="Wingdings" w:hAnsi="Wingdings" w:hint="default"/>
      </w:rPr>
    </w:lvl>
    <w:lvl w:ilvl="7" w:tplc="AD60DC2E" w:tentative="1">
      <w:start w:val="1"/>
      <w:numFmt w:val="bullet"/>
      <w:lvlText w:val=""/>
      <w:lvlJc w:val="left"/>
      <w:pPr>
        <w:ind w:left="4375" w:hanging="420"/>
      </w:pPr>
      <w:rPr>
        <w:rFonts w:ascii="Wingdings" w:hAnsi="Wingdings" w:hint="default"/>
      </w:rPr>
    </w:lvl>
    <w:lvl w:ilvl="8" w:tplc="5D420882" w:tentative="1">
      <w:start w:val="1"/>
      <w:numFmt w:val="bullet"/>
      <w:lvlText w:val=""/>
      <w:lvlJc w:val="left"/>
      <w:pPr>
        <w:ind w:left="4795" w:hanging="420"/>
      </w:pPr>
      <w:rPr>
        <w:rFonts w:ascii="Wingdings" w:hAnsi="Wingdings" w:hint="default"/>
      </w:rPr>
    </w:lvl>
  </w:abstractNum>
  <w:abstractNum w:abstractNumId="21" w15:restartNumberingAfterBreak="0">
    <w:nsid w:val="66675744"/>
    <w:multiLevelType w:val="hybridMultilevel"/>
    <w:tmpl w:val="46CA38C0"/>
    <w:lvl w:ilvl="0" w:tplc="044EA164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ascii="Century" w:hAnsi="Century" w:hint="default"/>
      </w:rPr>
    </w:lvl>
    <w:lvl w:ilvl="1" w:tplc="F966641C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F8E1ED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2B2207E2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ADAC2B8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43C28C6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7670393E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8E08644E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981CF69A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718556CC"/>
    <w:multiLevelType w:val="hybridMultilevel"/>
    <w:tmpl w:val="630C1BCC"/>
    <w:lvl w:ilvl="0" w:tplc="78E20764">
      <w:numFmt w:val="bullet"/>
      <w:lvlText w:val="-"/>
      <w:lvlJc w:val="left"/>
      <w:pPr>
        <w:ind w:left="1735" w:hanging="360"/>
      </w:pPr>
      <w:rPr>
        <w:rFonts w:ascii="ＭＳ 明朝" w:eastAsia="ＭＳ 明朝" w:hAnsi="ＭＳ 明朝" w:cs="ＭＳ 明朝" w:hint="eastAsia"/>
      </w:rPr>
    </w:lvl>
    <w:lvl w:ilvl="1" w:tplc="06C294F4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2" w:tplc="B9BA8EA6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3" w:tplc="D8585050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6366CF06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5" w:tplc="A80A0DDC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  <w:lvl w:ilvl="6" w:tplc="0F80EC42" w:tentative="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373A307C" w:tentative="1">
      <w:start w:val="1"/>
      <w:numFmt w:val="bullet"/>
      <w:lvlText w:val=""/>
      <w:lvlJc w:val="left"/>
      <w:pPr>
        <w:ind w:left="4735" w:hanging="420"/>
      </w:pPr>
      <w:rPr>
        <w:rFonts w:ascii="Wingdings" w:hAnsi="Wingdings" w:hint="default"/>
      </w:rPr>
    </w:lvl>
    <w:lvl w:ilvl="8" w:tplc="55FAAB3E" w:tentative="1">
      <w:start w:val="1"/>
      <w:numFmt w:val="bullet"/>
      <w:lvlText w:val=""/>
      <w:lvlJc w:val="left"/>
      <w:pPr>
        <w:ind w:left="5155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20"/>
  </w:num>
  <w:num w:numId="5">
    <w:abstractNumId w:val="2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9"/>
  </w:num>
  <w:num w:numId="19">
    <w:abstractNumId w:val="12"/>
  </w:num>
  <w:num w:numId="20">
    <w:abstractNumId w:val="17"/>
  </w:num>
  <w:num w:numId="21">
    <w:abstractNumId w:val="18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97"/>
    <w:rsid w:val="00000057"/>
    <w:rsid w:val="0000578B"/>
    <w:rsid w:val="00006064"/>
    <w:rsid w:val="000067AF"/>
    <w:rsid w:val="0001313D"/>
    <w:rsid w:val="000312C8"/>
    <w:rsid w:val="000317F3"/>
    <w:rsid w:val="00033A5B"/>
    <w:rsid w:val="000349F3"/>
    <w:rsid w:val="000436BC"/>
    <w:rsid w:val="0005023A"/>
    <w:rsid w:val="00050C4F"/>
    <w:rsid w:val="00053E56"/>
    <w:rsid w:val="00054872"/>
    <w:rsid w:val="00061257"/>
    <w:rsid w:val="000631F8"/>
    <w:rsid w:val="000636DB"/>
    <w:rsid w:val="00066E0A"/>
    <w:rsid w:val="000725CA"/>
    <w:rsid w:val="00086DFB"/>
    <w:rsid w:val="000B5178"/>
    <w:rsid w:val="000C179F"/>
    <w:rsid w:val="000C2139"/>
    <w:rsid w:val="000C4CF5"/>
    <w:rsid w:val="000E14C6"/>
    <w:rsid w:val="000F12CC"/>
    <w:rsid w:val="00117B3A"/>
    <w:rsid w:val="00120B62"/>
    <w:rsid w:val="00122A6D"/>
    <w:rsid w:val="00133557"/>
    <w:rsid w:val="0014003A"/>
    <w:rsid w:val="00141F7E"/>
    <w:rsid w:val="001534CC"/>
    <w:rsid w:val="001548A6"/>
    <w:rsid w:val="00154C6B"/>
    <w:rsid w:val="00165BFE"/>
    <w:rsid w:val="00167EBC"/>
    <w:rsid w:val="00171653"/>
    <w:rsid w:val="001723A4"/>
    <w:rsid w:val="00176DBB"/>
    <w:rsid w:val="0018041A"/>
    <w:rsid w:val="0018047F"/>
    <w:rsid w:val="00180C8E"/>
    <w:rsid w:val="00184A21"/>
    <w:rsid w:val="00186BFE"/>
    <w:rsid w:val="0019245B"/>
    <w:rsid w:val="0019271F"/>
    <w:rsid w:val="00193D24"/>
    <w:rsid w:val="001B1CD4"/>
    <w:rsid w:val="001B5FE4"/>
    <w:rsid w:val="001B7A52"/>
    <w:rsid w:val="001C280D"/>
    <w:rsid w:val="001D2585"/>
    <w:rsid w:val="001D5F71"/>
    <w:rsid w:val="001E5FEC"/>
    <w:rsid w:val="001E6B2A"/>
    <w:rsid w:val="001F6E47"/>
    <w:rsid w:val="002006B3"/>
    <w:rsid w:val="00200A53"/>
    <w:rsid w:val="00201333"/>
    <w:rsid w:val="0020277F"/>
    <w:rsid w:val="002113FE"/>
    <w:rsid w:val="00215730"/>
    <w:rsid w:val="00221105"/>
    <w:rsid w:val="00226453"/>
    <w:rsid w:val="002264F1"/>
    <w:rsid w:val="00232C89"/>
    <w:rsid w:val="00233D0F"/>
    <w:rsid w:val="0024016C"/>
    <w:rsid w:val="002455CC"/>
    <w:rsid w:val="00264AE2"/>
    <w:rsid w:val="002654A4"/>
    <w:rsid w:val="00274431"/>
    <w:rsid w:val="00284C29"/>
    <w:rsid w:val="002874DD"/>
    <w:rsid w:val="00295831"/>
    <w:rsid w:val="002A03C9"/>
    <w:rsid w:val="002A2996"/>
    <w:rsid w:val="002A41A7"/>
    <w:rsid w:val="002A642E"/>
    <w:rsid w:val="002C4FD3"/>
    <w:rsid w:val="002C6497"/>
    <w:rsid w:val="002D4463"/>
    <w:rsid w:val="002D50BC"/>
    <w:rsid w:val="002D5D3D"/>
    <w:rsid w:val="002E0903"/>
    <w:rsid w:val="002E43FF"/>
    <w:rsid w:val="002E52FB"/>
    <w:rsid w:val="00317522"/>
    <w:rsid w:val="00323DA2"/>
    <w:rsid w:val="003259C3"/>
    <w:rsid w:val="00327974"/>
    <w:rsid w:val="00332C46"/>
    <w:rsid w:val="0035109A"/>
    <w:rsid w:val="00353416"/>
    <w:rsid w:val="003632B4"/>
    <w:rsid w:val="00365A78"/>
    <w:rsid w:val="00365A89"/>
    <w:rsid w:val="00366488"/>
    <w:rsid w:val="00374745"/>
    <w:rsid w:val="00382CEA"/>
    <w:rsid w:val="003834C6"/>
    <w:rsid w:val="00387D23"/>
    <w:rsid w:val="00391268"/>
    <w:rsid w:val="003A37B1"/>
    <w:rsid w:val="003A6183"/>
    <w:rsid w:val="003B05C2"/>
    <w:rsid w:val="003B1444"/>
    <w:rsid w:val="003B6D58"/>
    <w:rsid w:val="003B7C09"/>
    <w:rsid w:val="003C52DE"/>
    <w:rsid w:val="003C67D6"/>
    <w:rsid w:val="003D7669"/>
    <w:rsid w:val="003E17F1"/>
    <w:rsid w:val="003E21BC"/>
    <w:rsid w:val="003E2EEA"/>
    <w:rsid w:val="003E7D14"/>
    <w:rsid w:val="003E7D90"/>
    <w:rsid w:val="003F3922"/>
    <w:rsid w:val="00412236"/>
    <w:rsid w:val="00415B33"/>
    <w:rsid w:val="00420C58"/>
    <w:rsid w:val="00421774"/>
    <w:rsid w:val="0042231A"/>
    <w:rsid w:val="00423928"/>
    <w:rsid w:val="0042504A"/>
    <w:rsid w:val="00427F2C"/>
    <w:rsid w:val="0043337E"/>
    <w:rsid w:val="004415ED"/>
    <w:rsid w:val="0044388E"/>
    <w:rsid w:val="0044735A"/>
    <w:rsid w:val="004515B2"/>
    <w:rsid w:val="0045341E"/>
    <w:rsid w:val="004564E3"/>
    <w:rsid w:val="004670BB"/>
    <w:rsid w:val="0046777B"/>
    <w:rsid w:val="004701CC"/>
    <w:rsid w:val="004715A1"/>
    <w:rsid w:val="00475B70"/>
    <w:rsid w:val="00481D8F"/>
    <w:rsid w:val="0048213A"/>
    <w:rsid w:val="00483D78"/>
    <w:rsid w:val="00490024"/>
    <w:rsid w:val="004922E4"/>
    <w:rsid w:val="004A4308"/>
    <w:rsid w:val="004A7CB7"/>
    <w:rsid w:val="004B18E9"/>
    <w:rsid w:val="004C5455"/>
    <w:rsid w:val="004D48F7"/>
    <w:rsid w:val="004D5316"/>
    <w:rsid w:val="004D7398"/>
    <w:rsid w:val="004E1FD9"/>
    <w:rsid w:val="004E6177"/>
    <w:rsid w:val="004F0FB8"/>
    <w:rsid w:val="004F5E2B"/>
    <w:rsid w:val="004F6301"/>
    <w:rsid w:val="004F70C7"/>
    <w:rsid w:val="00504B64"/>
    <w:rsid w:val="00510838"/>
    <w:rsid w:val="00515938"/>
    <w:rsid w:val="00517AD1"/>
    <w:rsid w:val="00530AF2"/>
    <w:rsid w:val="0053626D"/>
    <w:rsid w:val="00545C0D"/>
    <w:rsid w:val="00550962"/>
    <w:rsid w:val="0055177D"/>
    <w:rsid w:val="005524EB"/>
    <w:rsid w:val="00566131"/>
    <w:rsid w:val="00572881"/>
    <w:rsid w:val="00577586"/>
    <w:rsid w:val="00580596"/>
    <w:rsid w:val="00596889"/>
    <w:rsid w:val="005A407C"/>
    <w:rsid w:val="005A70D6"/>
    <w:rsid w:val="005B56B1"/>
    <w:rsid w:val="005C6F76"/>
    <w:rsid w:val="005D2DA6"/>
    <w:rsid w:val="005D68EA"/>
    <w:rsid w:val="005D7A3B"/>
    <w:rsid w:val="005E0B8E"/>
    <w:rsid w:val="005F7F5F"/>
    <w:rsid w:val="00601FD4"/>
    <w:rsid w:val="00606300"/>
    <w:rsid w:val="00611928"/>
    <w:rsid w:val="006131B9"/>
    <w:rsid w:val="006134CE"/>
    <w:rsid w:val="00620F62"/>
    <w:rsid w:val="00625391"/>
    <w:rsid w:val="00635229"/>
    <w:rsid w:val="00646AEB"/>
    <w:rsid w:val="006524A3"/>
    <w:rsid w:val="0067492E"/>
    <w:rsid w:val="006A32FD"/>
    <w:rsid w:val="006A5B58"/>
    <w:rsid w:val="006C4B7E"/>
    <w:rsid w:val="006D5173"/>
    <w:rsid w:val="006D6120"/>
    <w:rsid w:val="006D7786"/>
    <w:rsid w:val="006E268B"/>
    <w:rsid w:val="006F63CA"/>
    <w:rsid w:val="00706D83"/>
    <w:rsid w:val="00721A31"/>
    <w:rsid w:val="007344E1"/>
    <w:rsid w:val="00756484"/>
    <w:rsid w:val="00780A83"/>
    <w:rsid w:val="007832D4"/>
    <w:rsid w:val="00784E85"/>
    <w:rsid w:val="00791D1B"/>
    <w:rsid w:val="007964C1"/>
    <w:rsid w:val="007A611B"/>
    <w:rsid w:val="007B0C3D"/>
    <w:rsid w:val="007B3B96"/>
    <w:rsid w:val="007D01A6"/>
    <w:rsid w:val="007E0CA8"/>
    <w:rsid w:val="007E245B"/>
    <w:rsid w:val="007E7B8E"/>
    <w:rsid w:val="007F5511"/>
    <w:rsid w:val="008078E7"/>
    <w:rsid w:val="00823795"/>
    <w:rsid w:val="0082593A"/>
    <w:rsid w:val="00826D71"/>
    <w:rsid w:val="00827835"/>
    <w:rsid w:val="00832C99"/>
    <w:rsid w:val="00835A3B"/>
    <w:rsid w:val="00841DE5"/>
    <w:rsid w:val="00854EDB"/>
    <w:rsid w:val="00857126"/>
    <w:rsid w:val="00864585"/>
    <w:rsid w:val="00874588"/>
    <w:rsid w:val="0087668D"/>
    <w:rsid w:val="00886636"/>
    <w:rsid w:val="00890170"/>
    <w:rsid w:val="008923CE"/>
    <w:rsid w:val="0089561A"/>
    <w:rsid w:val="00896061"/>
    <w:rsid w:val="008A3405"/>
    <w:rsid w:val="008A3992"/>
    <w:rsid w:val="008C7ACD"/>
    <w:rsid w:val="008D0320"/>
    <w:rsid w:val="008E7F3D"/>
    <w:rsid w:val="008F205F"/>
    <w:rsid w:val="008F29A4"/>
    <w:rsid w:val="008F742C"/>
    <w:rsid w:val="008F7809"/>
    <w:rsid w:val="0090390C"/>
    <w:rsid w:val="00905C75"/>
    <w:rsid w:val="0090614D"/>
    <w:rsid w:val="00907249"/>
    <w:rsid w:val="00922172"/>
    <w:rsid w:val="009262D3"/>
    <w:rsid w:val="009325DB"/>
    <w:rsid w:val="00934831"/>
    <w:rsid w:val="00941BF2"/>
    <w:rsid w:val="00944466"/>
    <w:rsid w:val="00944499"/>
    <w:rsid w:val="00945DA0"/>
    <w:rsid w:val="00947162"/>
    <w:rsid w:val="00951397"/>
    <w:rsid w:val="00953175"/>
    <w:rsid w:val="009630E0"/>
    <w:rsid w:val="00966D35"/>
    <w:rsid w:val="009825AA"/>
    <w:rsid w:val="009831ED"/>
    <w:rsid w:val="009903D8"/>
    <w:rsid w:val="00992F63"/>
    <w:rsid w:val="00994D09"/>
    <w:rsid w:val="009963CB"/>
    <w:rsid w:val="009A3763"/>
    <w:rsid w:val="009A3EB2"/>
    <w:rsid w:val="009A6E6F"/>
    <w:rsid w:val="009B1CB4"/>
    <w:rsid w:val="009B5DD3"/>
    <w:rsid w:val="009B65E2"/>
    <w:rsid w:val="009B6863"/>
    <w:rsid w:val="009C1023"/>
    <w:rsid w:val="009C379B"/>
    <w:rsid w:val="009C6E36"/>
    <w:rsid w:val="009D5CF4"/>
    <w:rsid w:val="009E548C"/>
    <w:rsid w:val="009F19EC"/>
    <w:rsid w:val="009F54D5"/>
    <w:rsid w:val="00A0448E"/>
    <w:rsid w:val="00A1078D"/>
    <w:rsid w:val="00A134E7"/>
    <w:rsid w:val="00A1648C"/>
    <w:rsid w:val="00A16CDE"/>
    <w:rsid w:val="00A21751"/>
    <w:rsid w:val="00A22C2A"/>
    <w:rsid w:val="00A2662E"/>
    <w:rsid w:val="00A268C6"/>
    <w:rsid w:val="00A3281E"/>
    <w:rsid w:val="00A60AC6"/>
    <w:rsid w:val="00A63D63"/>
    <w:rsid w:val="00A654D6"/>
    <w:rsid w:val="00A65EFC"/>
    <w:rsid w:val="00A6607F"/>
    <w:rsid w:val="00A742A3"/>
    <w:rsid w:val="00A744ED"/>
    <w:rsid w:val="00A7450A"/>
    <w:rsid w:val="00A8153B"/>
    <w:rsid w:val="00A81C18"/>
    <w:rsid w:val="00A86491"/>
    <w:rsid w:val="00A95C4F"/>
    <w:rsid w:val="00A96A48"/>
    <w:rsid w:val="00AA1ED6"/>
    <w:rsid w:val="00AA4E69"/>
    <w:rsid w:val="00AB43DD"/>
    <w:rsid w:val="00AB49ED"/>
    <w:rsid w:val="00AC5FDB"/>
    <w:rsid w:val="00AC7E92"/>
    <w:rsid w:val="00AD12EC"/>
    <w:rsid w:val="00AD5872"/>
    <w:rsid w:val="00AE2EB4"/>
    <w:rsid w:val="00AE6ADB"/>
    <w:rsid w:val="00AE7336"/>
    <w:rsid w:val="00AF6FC2"/>
    <w:rsid w:val="00B022AC"/>
    <w:rsid w:val="00B10306"/>
    <w:rsid w:val="00B1586D"/>
    <w:rsid w:val="00B16B92"/>
    <w:rsid w:val="00B33D87"/>
    <w:rsid w:val="00B342E4"/>
    <w:rsid w:val="00B426A5"/>
    <w:rsid w:val="00B42E80"/>
    <w:rsid w:val="00B446CA"/>
    <w:rsid w:val="00B513B8"/>
    <w:rsid w:val="00B523D2"/>
    <w:rsid w:val="00B529D9"/>
    <w:rsid w:val="00B53C6C"/>
    <w:rsid w:val="00B55ABF"/>
    <w:rsid w:val="00B76853"/>
    <w:rsid w:val="00B80C19"/>
    <w:rsid w:val="00B839C3"/>
    <w:rsid w:val="00B86790"/>
    <w:rsid w:val="00B874CB"/>
    <w:rsid w:val="00B965E2"/>
    <w:rsid w:val="00BA22E9"/>
    <w:rsid w:val="00BA66B4"/>
    <w:rsid w:val="00BB2EF2"/>
    <w:rsid w:val="00BC1A55"/>
    <w:rsid w:val="00BC4D40"/>
    <w:rsid w:val="00BE0AE4"/>
    <w:rsid w:val="00BE13B4"/>
    <w:rsid w:val="00BE19BD"/>
    <w:rsid w:val="00BE3E95"/>
    <w:rsid w:val="00C00063"/>
    <w:rsid w:val="00C12750"/>
    <w:rsid w:val="00C134ED"/>
    <w:rsid w:val="00C17FE1"/>
    <w:rsid w:val="00C4316F"/>
    <w:rsid w:val="00C56B75"/>
    <w:rsid w:val="00C67CB4"/>
    <w:rsid w:val="00C75490"/>
    <w:rsid w:val="00C75E23"/>
    <w:rsid w:val="00C845A9"/>
    <w:rsid w:val="00C85B3F"/>
    <w:rsid w:val="00C92009"/>
    <w:rsid w:val="00C94BCE"/>
    <w:rsid w:val="00CA2197"/>
    <w:rsid w:val="00CB6621"/>
    <w:rsid w:val="00CB6643"/>
    <w:rsid w:val="00CB74AF"/>
    <w:rsid w:val="00CC2448"/>
    <w:rsid w:val="00CC7C1C"/>
    <w:rsid w:val="00CD35DE"/>
    <w:rsid w:val="00CD43E4"/>
    <w:rsid w:val="00CE31A2"/>
    <w:rsid w:val="00CF07CB"/>
    <w:rsid w:val="00CF0915"/>
    <w:rsid w:val="00D03D79"/>
    <w:rsid w:val="00D04E01"/>
    <w:rsid w:val="00D04F37"/>
    <w:rsid w:val="00D17B5D"/>
    <w:rsid w:val="00D20A30"/>
    <w:rsid w:val="00D21E31"/>
    <w:rsid w:val="00D34DB5"/>
    <w:rsid w:val="00D4590B"/>
    <w:rsid w:val="00D46ED8"/>
    <w:rsid w:val="00D53BD0"/>
    <w:rsid w:val="00D72722"/>
    <w:rsid w:val="00D75383"/>
    <w:rsid w:val="00D75A42"/>
    <w:rsid w:val="00D75CF4"/>
    <w:rsid w:val="00D767B5"/>
    <w:rsid w:val="00D76925"/>
    <w:rsid w:val="00D81792"/>
    <w:rsid w:val="00D81857"/>
    <w:rsid w:val="00D82C6D"/>
    <w:rsid w:val="00D839E4"/>
    <w:rsid w:val="00D8460E"/>
    <w:rsid w:val="00D85F29"/>
    <w:rsid w:val="00D961C0"/>
    <w:rsid w:val="00DB2F65"/>
    <w:rsid w:val="00DB45FD"/>
    <w:rsid w:val="00DC1DA2"/>
    <w:rsid w:val="00DD65F8"/>
    <w:rsid w:val="00DD6DB0"/>
    <w:rsid w:val="00DE5851"/>
    <w:rsid w:val="00DF189B"/>
    <w:rsid w:val="00E02D1A"/>
    <w:rsid w:val="00E117DA"/>
    <w:rsid w:val="00E11C07"/>
    <w:rsid w:val="00E15B06"/>
    <w:rsid w:val="00E15D20"/>
    <w:rsid w:val="00E20781"/>
    <w:rsid w:val="00E22236"/>
    <w:rsid w:val="00E2291E"/>
    <w:rsid w:val="00E24118"/>
    <w:rsid w:val="00E24705"/>
    <w:rsid w:val="00E30D56"/>
    <w:rsid w:val="00E32162"/>
    <w:rsid w:val="00E3353C"/>
    <w:rsid w:val="00E34B4B"/>
    <w:rsid w:val="00E40AE0"/>
    <w:rsid w:val="00E45ED9"/>
    <w:rsid w:val="00E558FA"/>
    <w:rsid w:val="00E56636"/>
    <w:rsid w:val="00E56CDD"/>
    <w:rsid w:val="00E67C5D"/>
    <w:rsid w:val="00E7492A"/>
    <w:rsid w:val="00E766B7"/>
    <w:rsid w:val="00E8078F"/>
    <w:rsid w:val="00E86B93"/>
    <w:rsid w:val="00E90D69"/>
    <w:rsid w:val="00EA0898"/>
    <w:rsid w:val="00EA2D08"/>
    <w:rsid w:val="00EB23A6"/>
    <w:rsid w:val="00EB4626"/>
    <w:rsid w:val="00ED6D7A"/>
    <w:rsid w:val="00EE437F"/>
    <w:rsid w:val="00EE7456"/>
    <w:rsid w:val="00EF4B0D"/>
    <w:rsid w:val="00EF7566"/>
    <w:rsid w:val="00F0197C"/>
    <w:rsid w:val="00F1447E"/>
    <w:rsid w:val="00F2056D"/>
    <w:rsid w:val="00F238B0"/>
    <w:rsid w:val="00F240CD"/>
    <w:rsid w:val="00F25DC1"/>
    <w:rsid w:val="00F3232E"/>
    <w:rsid w:val="00F348A8"/>
    <w:rsid w:val="00F451FE"/>
    <w:rsid w:val="00F5004A"/>
    <w:rsid w:val="00F62F45"/>
    <w:rsid w:val="00F64E11"/>
    <w:rsid w:val="00F67AC0"/>
    <w:rsid w:val="00F71452"/>
    <w:rsid w:val="00F71669"/>
    <w:rsid w:val="00F75D10"/>
    <w:rsid w:val="00F81F86"/>
    <w:rsid w:val="00F8423A"/>
    <w:rsid w:val="00F976D0"/>
    <w:rsid w:val="00FA115F"/>
    <w:rsid w:val="00FA5400"/>
    <w:rsid w:val="00FB00FB"/>
    <w:rsid w:val="00FB0650"/>
    <w:rsid w:val="00FB33B3"/>
    <w:rsid w:val="00FB59ED"/>
    <w:rsid w:val="00FB5DAB"/>
    <w:rsid w:val="00FB79E7"/>
    <w:rsid w:val="00FC15DD"/>
    <w:rsid w:val="00FD06F3"/>
    <w:rsid w:val="00FD08B3"/>
    <w:rsid w:val="00FD173D"/>
    <w:rsid w:val="00FE0884"/>
    <w:rsid w:val="00FE2180"/>
    <w:rsid w:val="00FF225B"/>
    <w:rsid w:val="00FF2C12"/>
    <w:rsid w:val="00FF338C"/>
    <w:rsid w:val="00FF4A1C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E0A7F"/>
  <w15:docId w15:val="{36190232-E8F3-4B3D-9B99-E1515C70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C6B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A2197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B0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0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0FB"/>
    <w:rPr>
      <w:kern w:val="2"/>
      <w:sz w:val="21"/>
      <w:szCs w:val="22"/>
    </w:rPr>
  </w:style>
  <w:style w:type="paragraph" w:styleId="a8">
    <w:name w:val="Date"/>
    <w:basedOn w:val="a"/>
    <w:next w:val="a"/>
    <w:rsid w:val="00D961C0"/>
  </w:style>
  <w:style w:type="paragraph" w:styleId="a9">
    <w:name w:val="Balloon Text"/>
    <w:basedOn w:val="a"/>
    <w:link w:val="aa"/>
    <w:uiPriority w:val="99"/>
    <w:semiHidden/>
    <w:unhideWhenUsed/>
    <w:rsid w:val="009A37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37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rsid w:val="001D5F71"/>
  </w:style>
  <w:style w:type="paragraph" w:customStyle="1" w:styleId="Default">
    <w:name w:val="Default"/>
    <w:rsid w:val="007A611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c">
    <w:name w:val="Table Grid"/>
    <w:basedOn w:val="a1"/>
    <w:uiPriority w:val="59"/>
    <w:rsid w:val="00CB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2231A"/>
    <w:rPr>
      <w:color w:val="808080"/>
    </w:rPr>
  </w:style>
  <w:style w:type="table" w:customStyle="1" w:styleId="1">
    <w:name w:val="表 (格子)1"/>
    <w:basedOn w:val="a1"/>
    <w:next w:val="ac"/>
    <w:uiPriority w:val="59"/>
    <w:rsid w:val="00DE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EB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B2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0E62-7865-4DEE-8C23-D0F9B9C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修部</dc:creator>
  <cp:lastModifiedBy>杉浦 基弘</cp:lastModifiedBy>
  <cp:revision>2</cp:revision>
  <cp:lastPrinted>2022-05-13T07:41:00Z</cp:lastPrinted>
  <dcterms:created xsi:type="dcterms:W3CDTF">2022-05-16T07:16:00Z</dcterms:created>
  <dcterms:modified xsi:type="dcterms:W3CDTF">2022-05-16T07:16:00Z</dcterms:modified>
</cp:coreProperties>
</file>